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71" w:rsidRDefault="00F26AD9" w:rsidP="00EC396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A</w:t>
      </w: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>ppendix</w:t>
      </w:r>
      <w:proofErr w:type="spellEnd"/>
      <w:proofErr w:type="gramEnd"/>
    </w:p>
    <w:p w:rsidR="00F26AD9" w:rsidRPr="00521217" w:rsidRDefault="00F26AD9" w:rsidP="00EC396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Pr="00F47C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Estimation of </w:t>
      </w:r>
      <w:r w:rsidR="00F47C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asures of additive </w:t>
      </w:r>
      <w:r w:rsidRPr="00F47C38">
        <w:rPr>
          <w:rFonts w:ascii="Times New Roman" w:hAnsi="Times New Roman" w:cs="Times New Roman"/>
          <w:b/>
          <w:sz w:val="24"/>
          <w:szCs w:val="24"/>
          <w:lang w:val="en-US"/>
        </w:rPr>
        <w:t>interaction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>Consider model (</w:t>
      </w:r>
      <w:r w:rsidR="00803985">
        <w:rPr>
          <w:rFonts w:ascii="Times New Roman" w:hAnsi="Times New Roman" w:cs="Times New Roman"/>
          <w:sz w:val="24"/>
          <w:szCs w:val="24"/>
          <w:lang w:val="en-US"/>
        </w:rPr>
        <w:t>1) i.e.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p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lang w:val="en-US"/>
              </w:rPr>
            </m:ctrlPr>
          </m:e>
        </m:func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X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Y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XY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…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n+3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n</m:t>
            </m:r>
          </m:sub>
        </m:sSub>
      </m:oMath>
      <w:r w:rsidR="00AE2F52" w:rsidRPr="00521217">
        <w:rPr>
          <w:rFonts w:ascii="Times New Roman" w:hAnsi="Times New Roman" w:cs="Times New Roman"/>
          <w:lang w:val="en-US"/>
        </w:rPr>
        <w:tab/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The combined effect of the arbitrary increment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f the continuous determinants X and Y is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: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Y: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 ln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dd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,Y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 xml:space="preserve"> 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 xml:space="preserve"> 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dd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,Y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 xml:space="preserve">  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 xml:space="preserve">             =ln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odds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Y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/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odds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Y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 xml:space="preserve"> 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            =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n+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n</m:t>
              </m:r>
            </m:sub>
          </m:sSub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      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-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+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    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 w:rsidR="003E0A71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n arbitrary increment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f X, for a specific value </w:t>
      </w:r>
      <m:oMath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</m:oMath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f Y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: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+dxY:,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 ln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dd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,Y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 xml:space="preserve">/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 xml:space="preserve"> 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dd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,Y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 xml:space="preserve">/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 xml:space="preserve">              =ln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odds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Y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/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odds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Y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/ 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             =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n+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n</m:t>
              </m:r>
            </m:sub>
          </m:sSub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       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-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+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              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</m:oMath>
      </m:oMathPara>
    </w:p>
    <w:p w:rsidR="00AE2F52" w:rsidRPr="00521217" w:rsidRDefault="001A57C7" w:rsidP="00EC3960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dx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The effect of </w:t>
      </w:r>
      <w:r w:rsidR="003E0A71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rbitrary increment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of Y, for a specific value </w:t>
      </w:r>
      <m:oMath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</m:oMath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f X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: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Y: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+dy/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 ln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dd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,Y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 xml:space="preserve"> 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odd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,Y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 xml:space="preserve">/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lang w:val="en-US"/>
            </w:rPr>
            <m:t xml:space="preserve">             =ln</m:t>
          </m:r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odds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Y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 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odds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,Y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 xml:space="preserve"> 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            =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…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n+3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n</m:t>
              </m:r>
            </m:sub>
          </m:sSub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      </m:t>
          </m:r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-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)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+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            =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Times New Roman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→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OR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dy/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i</m:t>
                      </m:r>
                    </m:sub>
                  </m:sSub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= </m:t>
              </m:r>
              <m:sSup>
                <m:sSup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sup>
              </m:sSup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e>
          </m:func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DA009C" w:rsidRPr="00521217" w:rsidRDefault="00442D74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By assuming that odds ratios (ORs) from (1) approximate relative risks (RR), it is straightforward that </w:t>
      </w:r>
    </w:p>
    <w:p w:rsidR="00442D74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RER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OR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OR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dx,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i</m:t>
                  </m:r>
                </m:sub>
              </m:sSub>
            </m:sub>
          </m:sSub>
        </m:oMath>
      </m:oMathPara>
    </w:p>
    <w:p w:rsidR="00C17DDD" w:rsidRPr="00521217" w:rsidRDefault="00C17DDD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OR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→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→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+dy/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lang w:val="en-US"/>
          </w:rPr>
          <m:t>+1</m:t>
        </m:r>
      </m:oMath>
    </w:p>
    <w:p w:rsidR="00442D74" w:rsidRPr="00521217" w:rsidRDefault="00442D74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                   </m:t>
        </m:r>
        <m:r>
          <w:rPr>
            <w:rFonts w:ascii="Cambria Math" w:eastAsiaTheme="minorEastAsia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+1</m:t>
        </m:r>
      </m:oMath>
    </w:p>
    <w:p w:rsidR="00C17DDD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A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RER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sub>
            </m:sSub>
          </m:den>
        </m:f>
      </m:oMath>
      <w:r w:rsidR="00442D74" w:rsidRPr="00521217">
        <w:rPr>
          <w:rFonts w:ascii="Times New Roman" w:eastAsiaTheme="minorEastAsia" w:hAnsi="Times New Roman" w:cs="Times New Roman"/>
          <w:lang w:val="en-US"/>
        </w:rPr>
        <w:t xml:space="preserve">      </w:t>
      </w:r>
    </w:p>
    <w:p w:rsidR="00C17DDD" w:rsidRPr="00521217" w:rsidRDefault="00C17DDD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-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e>
              </m:d>
            </m:sup>
          </m:sSup>
        </m:oMath>
      </m:oMathPara>
    </w:p>
    <w:p w:rsidR="008456B7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O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OR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+dy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den>
        </m:f>
      </m:oMath>
      <w:r w:rsidR="00442D74" w:rsidRPr="00521217">
        <w:rPr>
          <w:rFonts w:ascii="Times New Roman" w:eastAsiaTheme="minorEastAsia" w:hAnsi="Times New Roman" w:cs="Times New Roman"/>
          <w:lang w:val="en-US"/>
        </w:rPr>
        <w:t xml:space="preserve">             </w:t>
      </w:r>
      <w:r w:rsidR="008456B7" w:rsidRPr="00521217">
        <w:rPr>
          <w:rFonts w:ascii="Times New Roman" w:eastAsiaTheme="minorEastAsia" w:hAnsi="Times New Roman" w:cs="Times New Roman"/>
          <w:lang w:val="en-US"/>
        </w:rPr>
        <w:t xml:space="preserve">           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                                    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den>
        </m:f>
      </m:oMath>
    </w:p>
    <w:p w:rsidR="008456B7" w:rsidRPr="00521217" w:rsidRDefault="008456B7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E2F52" w:rsidRPr="00521217" w:rsidRDefault="00F47C38" w:rsidP="003C1CEE">
      <w:pPr>
        <w:spacing w:line="480" w:lineRule="auto"/>
        <w:ind w:firstLine="720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F47C38">
        <w:rPr>
          <w:rFonts w:ascii="Times New Roman" w:hAnsi="Times New Roman" w:cs="Times New Roman"/>
          <w:sz w:val="24"/>
          <w:szCs w:val="24"/>
          <w:lang w:val="en-US"/>
        </w:rPr>
        <w:t>Knol</w:t>
      </w:r>
      <w:proofErr w:type="spellEnd"/>
      <w:r w:rsidRPr="00F47C38">
        <w:rPr>
          <w:rFonts w:ascii="Times New Roman" w:hAnsi="Times New Roman" w:cs="Times New Roman"/>
          <w:sz w:val="24"/>
          <w:szCs w:val="24"/>
          <w:lang w:val="en-US"/>
        </w:rPr>
        <w:t xml:space="preserve"> and colleagues</w:t>
      </w:r>
      <w:r w:rsidRPr="00F47C3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47C38">
        <w:rPr>
          <w:rFonts w:ascii="Times New Roman" w:hAnsi="Times New Roman" w:cs="Times New Roman"/>
          <w:sz w:val="24"/>
          <w:szCs w:val="24"/>
          <w:lang w:val="en-US"/>
        </w:rPr>
        <w:t xml:space="preserve"> estimated Rothman's indexes in case of continuous risk facto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7C38">
        <w:rPr>
          <w:rFonts w:ascii="Times New Roman" w:hAnsi="Times New Roman" w:cs="Times New Roman"/>
          <w:sz w:val="24"/>
          <w:szCs w:val="24"/>
          <w:lang w:val="en-US"/>
        </w:rPr>
        <w:t>; however, their formulae hold only for increases by 1 unit of the 2 risk factors from a background level of expos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F5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m:oMath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</m:oMath>
      <w:r w:rsidR="00AE2F5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=0 and </w:t>
      </w:r>
      <m:oMath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</m:oMath>
      <w:r w:rsidR="00AE2F52" w:rsidRPr="00521217">
        <w:rPr>
          <w:rFonts w:ascii="Times New Roman" w:hAnsi="Times New Roman" w:cs="Times New Roman"/>
          <w:sz w:val="24"/>
          <w:szCs w:val="24"/>
          <w:lang w:val="en-US"/>
        </w:rPr>
        <w:t>=0.</w:t>
      </w:r>
    </w:p>
    <w:p w:rsidR="0081101E" w:rsidRDefault="0081101E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</w:p>
    <w:p w:rsidR="0081101E" w:rsidRDefault="0081101E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</w:p>
    <w:p w:rsidR="0081101E" w:rsidRDefault="0081101E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</w:p>
    <w:p w:rsidR="0081101E" w:rsidRDefault="0081101E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</w:p>
    <w:p w:rsidR="0081101E" w:rsidRDefault="0081101E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 Estimation of variances and confidence intervals for indexes of additive interaction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partial derivatives of RERI, AP and </w:t>
      </w:r>
      <w:proofErr w:type="spellStart"/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ln</w:t>
      </w:r>
      <w:proofErr w:type="spellEnd"/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) (</w:t>
      </w:r>
      <w:r w:rsidRPr="0052121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f, g 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and</w:t>
      </w:r>
      <w:r w:rsidRPr="0052121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2121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n</w:t>
      </w:r>
      <w:proofErr w:type="spellEnd"/>
      <w:r w:rsidRPr="0052121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(h)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espectively)</w:t>
      </w:r>
      <w:r w:rsidRPr="0052121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ith respect to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valuated at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, are shown below: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u w:val="single"/>
          <w:lang w:val="en-US"/>
        </w:rPr>
        <w:t>Relative excess risk due to interaction (RERI)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ER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f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dx,d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</m:e>
              </m:d>
            </m:sup>
          </m:sSup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t xml:space="preserve">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+1</m:t>
        </m:r>
      </m:oMath>
      <w:r w:rsidRPr="00521217">
        <w:rPr>
          <w:rFonts w:ascii="Cambria Math" w:eastAsiaTheme="minorEastAsia" w:hAnsi="Cambria Math" w:cs="Times New Roman"/>
          <w:lang w:val="en-US"/>
        </w:rPr>
        <w:t xml:space="preserve">            </w:t>
      </w:r>
      <w:r w:rsidRPr="00521217">
        <w:rPr>
          <w:rFonts w:ascii="Cambria Math" w:eastAsiaTheme="minorEastAsia" w:hAnsi="Cambria Math" w:cs="Times New Roman"/>
          <w:sz w:val="20"/>
          <w:szCs w:val="20"/>
          <w:lang w:val="en-US"/>
        </w:rPr>
        <w:t xml:space="preserve">                       </w:t>
      </w:r>
      <w:r w:rsidRPr="00521217">
        <w:rPr>
          <w:rFonts w:ascii="Times New Roman" w:hAnsi="Times New Roman" w:cs="Times New Roman"/>
          <w:lang w:val="en-US"/>
        </w:rPr>
        <w:t>, so</w:t>
      </w:r>
    </w:p>
    <w:p w:rsidR="00AE2F52" w:rsidRPr="00521217" w:rsidRDefault="001A57C7" w:rsidP="00EC3960">
      <w:pPr>
        <w:spacing w:line="480" w:lineRule="auto"/>
        <w:contextualSpacing/>
        <w:rPr>
          <w:rFonts w:asciiTheme="majorHAnsi" w:hAnsiTheme="majorHAnsi" w:cs="Times New Roman"/>
          <w:lang w:val="en-US"/>
        </w:rPr>
      </w:pPr>
      <m:oMath>
        <m:d>
          <m:dPr>
            <m:begChr m:val=""/>
            <m:endChr m:val="|"/>
            <m:ctrlPr>
              <w:rPr>
                <w:rFonts w:ascii="Cambria Math" w:hAnsiTheme="majorHAnsi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Theme="majorHAnsi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 w:cs="Times New Roman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 w:cs="Times New Roman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HAnsi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hAnsiTheme="majorHAnsi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Theme="majorHAnsi" w:hAnsiTheme="majorHAnsi" w:cs="Times New Roman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Theme="majorHAnsi" w:cs="Times New Roman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Theme="majorHAnsi" w:hAnsiTheme="majorHAnsi" w:cs="Times New Roman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Theme="majorHAnsi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f>
          <m:fPr>
            <m:type m:val="noBar"/>
            <m:ctrlPr>
              <w:rPr>
                <w:rFonts w:ascii="Cambria Math" w:hAnsiTheme="majorHAnsi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 w:cs="Times New Roman"/>
                <w:lang w:val="en-US"/>
              </w:rPr>
              <m:t xml:space="preserve"> </m:t>
            </m:r>
          </m:num>
          <m:den>
            <m:acc>
              <m:accPr>
                <m:chr m:val="̃"/>
                <m:ctrlPr>
                  <w:rPr>
                    <w:rFonts w:ascii="Cambria Math" w:hAnsiTheme="majorHAnsi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Theme="majorHAnsi" w:cs="Times New Roman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Theme="majorHAnsi" w:cs="Times New Roman"/>
                <w:lang w:val="en-US"/>
              </w:rPr>
              <m:t>=</m:t>
            </m:r>
            <m:acc>
              <m:accPr>
                <m:ctrlPr>
                  <w:rPr>
                    <w:rFonts w:ascii="Cambria Math" w:hAnsiTheme="majorHAnsi" w:cs="Times New Roman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Theme="majorHAnsi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lang w:val="en-US"/>
                      </w:rPr>
                      <m:t>b</m:t>
                    </m:r>
                  </m:e>
                </m:acc>
              </m:e>
            </m:acc>
          </m:den>
        </m:f>
        <m:r>
          <m:rPr>
            <m:sty m:val="p"/>
          </m:rPr>
          <w:rPr>
            <w:rFonts w:ascii="Cambria Math" w:hAnsiTheme="majorHAnsi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Theme="majorHAnsi" w:cs="Times New Roman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sup>
            </m:sSup>
          </m:e>
        </m:d>
      </m:oMath>
      <w:r w:rsidR="008D5422" w:rsidRPr="00521217">
        <w:rPr>
          <w:rFonts w:asciiTheme="majorHAnsi" w:eastAsiaTheme="minorEastAsia" w:hAnsiTheme="majorHAnsi" w:cs="Times New Roman"/>
          <w:lang w:val="en-US"/>
        </w:rPr>
        <w:t xml:space="preserve">                </w:t>
      </w:r>
      <w:r w:rsidR="0081101E">
        <w:rPr>
          <w:rFonts w:asciiTheme="majorHAnsi" w:eastAsiaTheme="minorEastAsia" w:hAnsiTheme="majorHAnsi" w:cs="Times New Roman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1)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"/>
            <m:endChr m:val="|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</m:den>
            </m:f>
          </m:e>
        </m:d>
        <m:f>
          <m:fPr>
            <m:type m:val="noBar"/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 xml:space="preserve"> </m:t>
            </m:r>
          </m:num>
          <m:den>
            <m:acc>
              <m:accPr>
                <m:chr m:val="̃"/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acc>
              <m:accPr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</m:acc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sup>
            </m:sSup>
          </m:e>
        </m:d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         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2)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d>
          <m:dPr>
            <m:begChr m:val=""/>
            <m:endChr m:val="|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</m:den>
            </m:f>
          </m:e>
        </m:d>
        <m:f>
          <m:fPr>
            <m:type m:val="noBar"/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 xml:space="preserve"> </m:t>
            </m:r>
          </m:num>
          <m:den>
            <m:acc>
              <m:accPr>
                <m:chr m:val="̃"/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acc>
              <m:accPr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</m:acc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d>
          <m:dPr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</m:oMath>
      <w:r w:rsidR="00C22C0A" w:rsidRPr="00521217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                                -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sup>
        </m:sSup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           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3)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u w:val="single"/>
          <w:lang w:val="en-US"/>
        </w:rPr>
        <w:t>Proportion attributable to interaction (AP)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g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 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,dx,d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-</m:t>
          </m:r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</m:sup>
          </m:sSup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                              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 w:cs="Times New Roman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</m:oMath>
      <w:r w:rsidRPr="00521217">
        <w:rPr>
          <w:rFonts w:ascii="Times New Roman" w:eastAsiaTheme="minorEastAsia" w:hAnsi="Times New Roman" w:cs="Times New Roman"/>
          <w:lang w:val="en-US"/>
        </w:rPr>
        <w:t xml:space="preserve">            ,</w:t>
      </w:r>
      <w:r w:rsidRPr="00521217">
        <w:rPr>
          <w:rFonts w:ascii="Times New Roman" w:hAnsi="Times New Roman" w:cs="Times New Roman"/>
          <w:lang w:val="en-US"/>
        </w:rPr>
        <w:t>so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m:oMath>
        <m:d>
          <m:dPr>
            <m:begChr m:val=""/>
            <m:endChr m:val="|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f>
          <m:fPr>
            <m:type m:val="noBar"/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 xml:space="preserve"> </m:t>
            </m:r>
          </m:num>
          <m:den>
            <m:acc>
              <m:accPr>
                <m:chr m:val="̃"/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acc>
              <m:accPr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</m:acc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</m:e>
        </m:d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4)</w:t>
      </w:r>
    </w:p>
    <w:p w:rsidR="008D542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d>
          <m:dPr>
            <m:begChr m:val=""/>
            <m:endChr m:val="|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g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</m:den>
            </m:f>
          </m:e>
        </m:d>
        <m:f>
          <m:fPr>
            <m:type m:val="noBar"/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 xml:space="preserve"> </m:t>
            </m:r>
          </m:num>
          <m:den>
            <m:acc>
              <m:accPr>
                <m:chr m:val="̃"/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acc>
              <m:accPr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</m:acc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</m:e>
        </m:d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</w:t>
      </w:r>
      <w:r w:rsidR="0081101E">
        <w:rPr>
          <w:rFonts w:ascii="Times New Roman" w:eastAsiaTheme="minorEastAsia" w:hAnsi="Times New Roman" w:cs="Times New Roman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5)</w:t>
      </w:r>
    </w:p>
    <w:p w:rsidR="00AE2F52" w:rsidRPr="00521217" w:rsidRDefault="008D542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 xml:space="preserve"> </m:t>
          </m:r>
          <m:d>
            <m:dPr>
              <m:begChr m:val=""/>
              <m:endChr m:val="|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sub>
                  </m:sSub>
                </m:den>
              </m:f>
            </m:e>
          </m:d>
          <m:f>
            <m:fPr>
              <m:type m:val="noBar"/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</m:t>
              </m:r>
            </m:num>
            <m:den>
              <m:acc>
                <m:accPr>
                  <m:chr m:val="̃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</m:acc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y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</m:e>
              </m:d>
            </m:sup>
          </m:sSup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t xml:space="preserve">  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+</m:t>
        </m:r>
        <m:d>
          <m:dPr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</m:oMath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21217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</m:t>
        </m:r>
        <m:d>
          <m:dPr>
            <m:ctrlPr>
              <w:rPr>
                <w:rFonts w:ascii="Cambria Math" w:hAnsi="Times New Roman" w:cs="Times New Roman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-</m:t>
                </m:r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           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6)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u w:val="single"/>
          <w:lang w:val="en-US"/>
        </w:rPr>
        <w:t>Synergy index (S)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: After converting S to </w:t>
      </w:r>
      <w:proofErr w:type="spellStart"/>
      <w:r w:rsidRPr="00521217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521217">
        <w:rPr>
          <w:rFonts w:ascii="Times New Roman" w:hAnsi="Times New Roman" w:cs="Times New Roman"/>
          <w:sz w:val="24"/>
          <w:szCs w:val="24"/>
          <w:lang w:val="en-US"/>
        </w:rPr>
        <w:t>(S), we have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ln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 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,dx,d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AE2F52" w:rsidRPr="00521217" w:rsidRDefault="000062DD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ln</m:t>
          </m:r>
          <m:d>
            <m:dPr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-ln⁡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2</m:t>
              </m:r>
            </m:e>
          </m:d>
        </m:oMath>
      </m:oMathPara>
    </w:p>
    <w:p w:rsidR="000062DD" w:rsidRPr="00521217" w:rsidRDefault="000062DD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lastRenderedPageBreak/>
        <w:t>so,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f>
            <m:fPr>
              <m:type m:val="noBar"/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</m:t>
              </m:r>
            </m:num>
            <m:den>
              <m:acc>
                <m:accPr>
                  <m:chr m:val="̃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</m:acc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den>
            </m:f>
          </m:e>
        </m:d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                    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7)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21217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f>
            <m:fPr>
              <m:type m:val="noBar"/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</m:t>
              </m:r>
            </m:num>
            <m:den>
              <m:acc>
                <m:accPr>
                  <m:chr m:val="̃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</m:acc>
            </m:den>
          </m:f>
          <m:r>
            <m:rPr>
              <m:sty m:val="p"/>
            </m:rPr>
            <w:rPr>
              <w:rFonts w:ascii="Cambria Math" w:hAnsi="Times New Roman" w:cs="Times New Roman"/>
              <w:lang w:val="en-US"/>
            </w:rPr>
            <m:t>=</m:t>
          </m:r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1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2</m:t>
                </m:r>
              </m:den>
            </m:f>
          </m:e>
        </m:d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                   </w:t>
      </w:r>
      <w:r w:rsidR="0081101E">
        <w:rPr>
          <w:rFonts w:ascii="Times New Roman" w:eastAsiaTheme="minorEastAsia" w:hAnsi="Times New Roman" w:cs="Times New Roman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8)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d>
          <m:dPr>
            <m:begChr m:val=""/>
            <m:endChr m:val="|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ln</m:t>
            </m:r>
            <m:d>
              <m:dPr>
                <m:ctrlPr>
                  <w:rPr>
                    <w:rFonts w:ascii="Cambria Math" w:hAnsi="Times New Roman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h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</m:den>
            </m:f>
          </m:e>
        </m:d>
        <m:f>
          <m:fPr>
            <m:type m:val="noBar"/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 xml:space="preserve"> </m:t>
            </m:r>
          </m:num>
          <m:den>
            <m:acc>
              <m:accPr>
                <m:chr m:val="̃"/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=</m:t>
            </m:r>
            <m:acc>
              <m:accPr>
                <m:ctrlPr>
                  <w:rPr>
                    <w:rFonts w:ascii="Cambria Math" w:hAnsi="Times New Roman" w:cs="Times New Roman"/>
                    <w:lang w:val="en-US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</m:acc>
          </m:den>
        </m:f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</m:t>
            </m:r>
          </m:den>
        </m:f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en-US"/>
          </w:rPr>
          <m:t xml:space="preserve">                         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den>
        </m:f>
      </m:oMath>
      <w:r w:rsidR="008D5422" w:rsidRPr="00521217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</w:t>
      </w:r>
      <w:r w:rsidR="0081101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9)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Estimation of </w:t>
      </w:r>
      <w:r w:rsidR="000C52EF" w:rsidRPr="0052121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variances and </w:t>
      </w:r>
      <w:r w:rsidRPr="00521217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onfidence intervals for measures of additive interaction between two continuous risk factors using logistic regression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For estimating confidence intervals for each </w:t>
      </w:r>
      <w:r w:rsidR="007165DA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7165DA" w:rsidRPr="00521217">
        <w:rPr>
          <w:rFonts w:ascii="Times New Roman" w:hAnsi="Times New Roman" w:cs="Times New Roman"/>
          <w:sz w:val="24"/>
          <w:szCs w:val="24"/>
          <w:lang w:val="en-US"/>
        </w:rPr>
        <w:t>Rothmans indexes,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we calculated the necessary variance estimators, by applying the delta method. Let</w:t>
      </w:r>
      <w:r w:rsidRPr="00521217"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Times New Roman" w:cs="Times New Roman"/>
            <w:lang w:val="en-US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Times New Roman" w:cs="Times New Roman"/>
                    <w:lang w:val="en-US"/>
                  </w:rPr>
                  <m:t>3</m:t>
                </m:r>
              </m:sub>
            </m:sSub>
          </m:e>
        </m:d>
      </m:oMath>
      <w:r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enote the 3 estimated coefficients from model (1). Rothman’s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indexes estimated in (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65DA" w:rsidRPr="00521217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165DA" w:rsidRPr="00521217">
        <w:rPr>
          <w:rFonts w:ascii="Times New Roman" w:hAnsi="Times New Roman" w:cs="Times New Roman"/>
          <w:sz w:val="24"/>
          <w:szCs w:val="24"/>
          <w:lang w:val="en-US"/>
        </w:rPr>
        <w:t>), (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7165DA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in the Research Letter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can be seen as functions of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3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, with parameters the background level of exposure x</w:t>
      </w:r>
      <w:r w:rsidRPr="0052121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n X and y</w:t>
      </w:r>
      <w:r w:rsidRPr="00521217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0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n Y, and the arbitrary increment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X and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Y, </w:t>
      </w:r>
      <w:proofErr w:type="spellStart"/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i.e</w:t>
      </w:r>
      <w:proofErr w:type="spellEnd"/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ER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sup>
        </m:sSup>
      </m:oMath>
    </w:p>
    <w:p w:rsidR="00AE2F52" w:rsidRPr="00521217" w:rsidRDefault="00AE2F52" w:rsidP="00EC3960">
      <w:pPr>
        <w:spacing w:line="480" w:lineRule="auto"/>
        <w:contextualSpacing/>
        <w:rPr>
          <w:rFonts w:ascii="Cambria Math" w:eastAsiaTheme="minorEastAsia" w:hAnsi="Cambria Math" w:cs="Times New Roman"/>
          <w:sz w:val="20"/>
          <w:szCs w:val="20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t xml:space="preserve">                              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  <w:lang w:val="en-US"/>
          </w:rPr>
          <m:t>+1</m:t>
        </m:r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Times New Roman" w:cs="Times New Roman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dx,dy</m:t>
            </m:r>
          </m:e>
        </m:d>
      </m:oMath>
      <w:r w:rsidRPr="00521217">
        <w:rPr>
          <w:rFonts w:ascii="Cambria Math" w:eastAsiaTheme="minorEastAsia" w:hAnsi="Cambria Math" w:cs="Times New Roman"/>
          <w:sz w:val="20"/>
          <w:szCs w:val="20"/>
          <w:lang w:val="en-US"/>
        </w:rPr>
        <w:t xml:space="preserve">                           </w:t>
      </w:r>
      <w:r w:rsidR="008D5422" w:rsidRPr="00521217">
        <w:rPr>
          <w:rFonts w:ascii="Cambria Math" w:eastAsiaTheme="minorEastAsia" w:hAnsi="Cambria Math" w:cs="Times New Roman"/>
          <w:sz w:val="20"/>
          <w:szCs w:val="20"/>
          <w:lang w:val="en-US"/>
        </w:rPr>
        <w:t xml:space="preserve"> </w:t>
      </w:r>
      <w:r w:rsidR="00DE4370">
        <w:rPr>
          <w:rFonts w:ascii="Cambria Math" w:eastAsiaTheme="minorEastAsia" w:hAnsi="Cambria Math" w:cs="Times New Roman"/>
          <w:sz w:val="20"/>
          <w:szCs w:val="20"/>
          <w:lang w:val="en-US"/>
        </w:rPr>
        <w:t xml:space="preserve"> </w:t>
      </w:r>
      <w:r w:rsidR="008D5422" w:rsidRPr="00521217">
        <w:rPr>
          <w:rFonts w:ascii="Cambria Math" w:eastAsiaTheme="minorEastAsia" w:hAnsi="Cambria Math" w:cs="Times New Roman"/>
          <w:sz w:val="20"/>
          <w:szCs w:val="20"/>
          <w:lang w:val="en-US"/>
        </w:rPr>
        <w:t xml:space="preserve">  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(S.1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1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 w:cs="Times New Roman"/>
            <w:lang w:val="en-US"/>
          </w:rPr>
          <m:t>-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</m:oMath>
      <w:r w:rsidR="00AE2F52" w:rsidRPr="00521217">
        <w:rPr>
          <w:rFonts w:ascii="Times New Roman" w:eastAsiaTheme="minorEastAsia" w:hAnsi="Times New Roman" w:cs="Times New Roman"/>
          <w:lang w:val="en-US"/>
        </w:rPr>
        <w:t xml:space="preserve">           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t xml:space="preserve">   </w:t>
      </w:r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                  </w:t>
      </w:r>
      <w:r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</m:e>
            </m:d>
          </m:sup>
        </m:sSup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en-US"/>
          </w:rPr>
          <m:t>=g</m:t>
        </m:r>
        <m:d>
          <m:dPr>
            <m:ctrlPr>
              <w:rPr>
                <w:rFonts w:ascii="Cambria Math" w:hAnsi="Times New Roman" w:cs="Times New Roman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dx,dy</m:t>
            </m:r>
          </m:e>
        </m:d>
      </m:oMath>
      <w:r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   </w:t>
      </w:r>
      <w:r w:rsidR="00187C88" w:rsidRPr="00187C88">
        <w:rPr>
          <w:rFonts w:ascii="Times New Roman" w:eastAsiaTheme="minorEastAsia" w:hAnsi="Times New Roman" w:cs="Times New Roman"/>
          <w:sz w:val="24"/>
          <w:szCs w:val="24"/>
          <w:lang w:val="en-US"/>
        </w:rPr>
        <w:t>(S.11)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0"/>
            <w:szCs w:val="20"/>
            <w:lang w:val="en-US"/>
          </w:rPr>
          <m:t>=h</m:t>
        </m:r>
        <m:d>
          <m:dPr>
            <m:ctrlPr>
              <w:rPr>
                <w:rFonts w:ascii="Cambria Math" w:hAnsi="Times New Roman" w:cs="Times New Roman"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0"/>
                        <w:szCs w:val="20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/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0"/>
                <w:szCs w:val="20"/>
                <w:lang w:val="en-US"/>
              </w:rPr>
              <m:t>,dx,dy</m:t>
            </m:r>
          </m:e>
        </m:d>
      </m:oMath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 </w:t>
      </w:r>
      <w:r w:rsidR="00DE4370">
        <w:rPr>
          <w:rFonts w:ascii="Times New Roman" w:eastAsiaTheme="minorEastAsia" w:hAnsi="Times New Roman" w:cs="Times New Roman"/>
          <w:lang w:val="en-US"/>
        </w:rPr>
        <w:t xml:space="preserve"> </w:t>
      </w:r>
      <w:r w:rsidR="008D5422"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w:r w:rsidR="00AE2F52" w:rsidRPr="00187C88">
        <w:rPr>
          <w:rFonts w:ascii="Times New Roman" w:eastAsiaTheme="minorEastAsia" w:hAnsi="Times New Roman" w:cs="Times New Roman"/>
          <w:sz w:val="24"/>
          <w:szCs w:val="24"/>
          <w:lang w:val="en-US"/>
        </w:rPr>
        <w:t>(S.</w:t>
      </w:r>
      <w:r w:rsidR="008D5422" w:rsidRPr="00187C88">
        <w:rPr>
          <w:rFonts w:ascii="Times New Roman" w:eastAsiaTheme="minorEastAsia" w:hAnsi="Times New Roman" w:cs="Times New Roman"/>
          <w:sz w:val="24"/>
          <w:szCs w:val="24"/>
          <w:lang w:val="en-US"/>
        </w:rPr>
        <w:t>12</w:t>
      </w:r>
      <w:r w:rsidR="00AE2F52" w:rsidRPr="00187C88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The variances of (S.1</w:t>
      </w:r>
      <w:r w:rsidR="008D542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0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– (S.</w:t>
      </w:r>
      <w:r w:rsidR="008D5422" w:rsidRPr="00521217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) can then be estimated as follows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Var</m:t>
            </m:r>
          </m:e>
        </m:acc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RERI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Var</m:t>
            </m:r>
          </m:e>
        </m:acc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 xml:space="preserve"> 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,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e>
        </m:d>
      </m:oMath>
      <w:r w:rsidR="00AE2F52" w:rsidRPr="00521217">
        <w:rPr>
          <w:rFonts w:ascii="Times New Roman" w:eastAsiaTheme="minorEastAsia" w:hAnsi="Times New Roman" w:cs="Times New Roman"/>
          <w:lang w:val="en-US"/>
        </w:rPr>
        <w:t xml:space="preserve"> , so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Var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RERI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Sup>
            <m:sSubSupPr>
              <m:ctrlPr>
                <w:rPr>
                  <w:rFonts w:ascii="Cambria Math" w:hAnsi="Times New Roman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2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2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2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3</m:t>
              </m:r>
            </m:sub>
          </m:sSub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>Where: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the partial derivative of </w:t>
      </w:r>
      <w:r w:rsidRPr="0052121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with respect to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evaluated at </w:t>
      </w:r>
      <m:oMath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, </m:t>
        </m:r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j=1,2,3, that is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f>
            <m:fPr>
              <m:type m:val="noBar"/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</m:t>
              </m:r>
            </m:num>
            <m:den>
              <m:acc>
                <m:accPr>
                  <m:chr m:val="̃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</m:acc>
            </m:den>
          </m:f>
        </m:oMath>
      </m:oMathPara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Var</m:t>
            </m:r>
          </m:e>
        </m:acc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</m:oMath>
      <w:r w:rsidR="00AE2F5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jk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  <w:lang w:val="en-US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Cov</m:t>
            </m:r>
          </m:e>
        </m:acc>
        <m:d>
          <m:dPr>
            <m:ctrlPr>
              <w:rPr>
                <w:rFonts w:ascii="Cambria Math" w:hAnsi="Times New Roman" w:cs="Times New Roman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="00AE2F5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k=2,3 and k&gt;j.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>Similarly for AP :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Var</m:t>
            </m:r>
          </m:e>
        </m:acc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P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Var</m:t>
            </m:r>
          </m:e>
        </m:acc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  <m:d>
              <m:dPr>
                <m:ctrlPr>
                  <w:rPr>
                    <w:rFonts w:ascii="Cambria Math" w:hAnsi="Times New Roman" w:cs="Times New Roman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b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 xml:space="preserve"> 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,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</m:e>
            </m:d>
          </m:e>
        </m:d>
      </m:oMath>
      <w:r w:rsidR="00AE2F52"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w:r w:rsidR="00AE2F5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Var</m:t>
            </m:r>
          </m:e>
        </m:acc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AP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sSubSup>
          <m:sSubSupPr>
            <m:ctrlPr>
              <w:rPr>
                <w:rFonts w:ascii="Cambria Math" w:hAnsi="Times New Roman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acc>
              <m:accPr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Sup>
          <m:sSubSupPr>
            <m:ctrlPr>
              <w:rPr>
                <w:rFonts w:ascii="Cambria Math" w:hAnsi="Times New Roman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acc>
              <m:accPr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Sup>
          <m:sSubSupPr>
            <m:ctrlPr>
              <w:rPr>
                <w:rFonts w:ascii="Cambria Math" w:hAnsi="Times New Roman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acc>
              <m:accPr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hAnsi="Times New Roman" w:cs="Times New Roman"/>
            <w:lang w:val="en-US"/>
          </w:rPr>
          <m:t>+2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2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3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2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acc>
              <m:accPr>
                <m:ctrlPr>
                  <w:rPr>
                    <w:rFonts w:ascii="Cambria Math" w:hAnsi="Times New Roman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σ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3</m:t>
            </m:r>
          </m:sub>
        </m:sSub>
      </m:oMath>
      <w:r w:rsidR="00AE2F52" w:rsidRPr="00521217">
        <w:rPr>
          <w:rFonts w:ascii="Times New Roman" w:eastAsiaTheme="minorEastAsia" w:hAnsi="Times New Roman" w:cs="Times New Roman"/>
          <w:lang w:val="en-US"/>
        </w:rPr>
        <w:t xml:space="preserve"> ,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           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f>
            <m:fPr>
              <m:type m:val="noBar"/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</m:t>
              </m:r>
            </m:num>
            <m:den>
              <m:acc>
                <m:accPr>
                  <m:chr m:val="̃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</m:acc>
            </m:den>
          </m:f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AE2F52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For S, since it is a ratio, the coverage properties are better if a confidence interval for </w:t>
      </w:r>
      <w:proofErr w:type="spellStart"/>
      <w:r w:rsidRPr="00521217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521217">
        <w:rPr>
          <w:rFonts w:ascii="Times New Roman" w:hAnsi="Times New Roman" w:cs="Times New Roman"/>
          <w:sz w:val="24"/>
          <w:szCs w:val="24"/>
          <w:lang w:val="en-US"/>
        </w:rPr>
        <w:t>(S) rather than for S is calculated</w:t>
      </w:r>
      <w:r w:rsidR="00247E4E" w:rsidRPr="005212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Therefore, at first a confidence region for </w:t>
      </w:r>
      <w:proofErr w:type="spellStart"/>
      <w:r w:rsidRPr="00521217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(S)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as formed and then the limits of this confidence region were </w:t>
      </w:r>
      <w:proofErr w:type="spellStart"/>
      <w:r w:rsidRPr="00521217">
        <w:rPr>
          <w:rFonts w:ascii="Times New Roman" w:hAnsi="Times New Roman" w:cs="Times New Roman"/>
          <w:sz w:val="24"/>
          <w:szCs w:val="24"/>
          <w:lang w:val="en-US"/>
        </w:rPr>
        <w:t>exponentiated</w:t>
      </w:r>
      <w:proofErr w:type="spellEnd"/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in order to calculate a confidence interval for S. </w:t>
      </w:r>
      <w:r w:rsidR="002D7D17" w:rsidRPr="0052121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1217"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521217">
        <w:rPr>
          <w:rFonts w:ascii="Times New Roman" w:hAnsi="Times New Roman" w:cs="Times New Roman"/>
          <w:sz w:val="24"/>
          <w:szCs w:val="24"/>
          <w:lang w:val="en-US"/>
        </w:rPr>
        <w:t>(S) and its variance can be written as:</w:t>
      </w:r>
    </w:p>
    <w:p w:rsidR="00AE2F52" w:rsidRPr="00521217" w:rsidRDefault="00AE2F52" w:rsidP="00EC3960">
      <w:pPr>
        <w:tabs>
          <w:tab w:val="left" w:pos="0"/>
        </w:tabs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</w:p>
    <w:p w:rsidR="00AE2F52" w:rsidRPr="00521217" w:rsidRDefault="00AE2F52" w:rsidP="00EC3960">
      <w:pPr>
        <w:tabs>
          <w:tab w:val="left" w:pos="0"/>
        </w:tabs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hAnsi="Times New Roman" w:cs="Times New Roman"/>
            <w:lang w:val="en-US"/>
          </w:rPr>
          <m:t>ln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lang w:val="en-US"/>
          </w:rPr>
          <m:t>=ln</m:t>
        </m:r>
        <m:d>
          <m:dPr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e>
        </m:d>
      </m:oMath>
      <w:r w:rsidRPr="00521217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AE2F52" w:rsidRPr="00521217" w:rsidRDefault="00AE2F52" w:rsidP="00EC3960">
      <w:pPr>
        <w:tabs>
          <w:tab w:val="left" w:pos="0"/>
        </w:tabs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-ln⁡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2</m:t>
              </m:r>
            </m:e>
          </m:d>
        </m:oMath>
      </m:oMathPara>
    </w:p>
    <w:p w:rsidR="00AE2F52" w:rsidRPr="00521217" w:rsidRDefault="00AE2F52" w:rsidP="00EC3960">
      <w:pPr>
        <w:tabs>
          <w:tab w:val="left" w:pos="0"/>
        </w:tabs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eastAsiaTheme="minorEastAsia" w:hAnsi="Times New Roman" w:cs="Times New Roman"/>
          <w:lang w:val="en-US"/>
        </w:rPr>
        <w:t>so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Var</m:t>
            </m:r>
          </m:e>
        </m:acc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ln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 xml:space="preserve"> 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acc>
          <m:accPr>
            <m:ctrlPr>
              <w:rPr>
                <w:rFonts w:ascii="Cambria Math" w:hAnsi="Times New Roman" w:cs="Times New Roman"/>
                <w:i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Var</m:t>
            </m:r>
          </m:e>
        </m:acc>
        <m:d>
          <m:dPr>
            <m:begChr m:val="["/>
            <m:endChr m:val="]"/>
            <m:ctrlPr>
              <w:rPr>
                <w:rFonts w:ascii="Cambria Math" w:hAnsi="Times New Roman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ln</m:t>
            </m:r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,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sub>
                    </m:sSub>
                  </m:e>
                </m:d>
              </m:e>
            </m:d>
          </m:e>
        </m:d>
      </m:oMath>
      <w:r w:rsidR="00AE2F52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that is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Times New Roman" w:cs="Times New Roman"/>
                  <w:i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Var</m:t>
              </m:r>
            </m:e>
          </m:acc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ln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Times New Roman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 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p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p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p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p>
          </m:sSubSup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</w:rPr>
            <m:t xml:space="preserve">                                                         +2ln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ln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2ln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ln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2ln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ln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Times New Roman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σ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3</m:t>
              </m:r>
            </m:sub>
          </m:sSub>
        </m:oMath>
      </m:oMathPara>
    </w:p>
    <w:p w:rsidR="00AE2F52" w:rsidRPr="00521217" w:rsidRDefault="00AE2F52" w:rsidP="00EC3960">
      <w:pPr>
        <w:spacing w:line="48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where         </w:t>
      </w:r>
    </w:p>
    <w:p w:rsidR="00AE2F52" w:rsidRPr="00521217" w:rsidRDefault="001A57C7" w:rsidP="00EC3960">
      <w:pPr>
        <w:spacing w:line="480" w:lineRule="auto"/>
        <w:contextualSpacing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|"/>
              <m:ctrlPr>
                <w:rPr>
                  <w:rFonts w:ascii="Cambria Math" w:hAnsi="Times New Roman" w:cs="Times New Rom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f>
            <m:fPr>
              <m:type m:val="noBar"/>
              <m:ctrlPr>
                <w:rPr>
                  <w:rFonts w:ascii="Cambria Math" w:hAnsi="Times New Roman" w:cs="Times New Roman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 xml:space="preserve"> </m:t>
              </m:r>
            </m:num>
            <m:den>
              <m:acc>
                <m:accPr>
                  <m:chr m:val="̃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Times New Roman" w:cs="Times New Roman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b</m:t>
                      </m:r>
                    </m:e>
                  </m:acc>
                </m:e>
              </m:acc>
            </m:den>
          </m:f>
        </m:oMath>
      </m:oMathPara>
    </w:p>
    <w:p w:rsidR="00AE2F52" w:rsidRPr="00521217" w:rsidRDefault="00AE2F52" w:rsidP="00EC39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2F52" w:rsidRPr="00521217" w:rsidRDefault="00231BF5" w:rsidP="00EC39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>So the 95% confidence intervals for RERI, AP and S can be calculated as follows:</w:t>
      </w:r>
    </w:p>
    <w:p w:rsidR="00231BF5" w:rsidRPr="00521217" w:rsidRDefault="00231BF5" w:rsidP="00EC3960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For RERI:</w:t>
      </w:r>
      <w:r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RERI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.9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val="en-US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Var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lang w:val="en-US"/>
                          </w:rPr>
                          <m:t>RERI</m:t>
                        </m:r>
                      </m:e>
                    </m:acc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RERI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1.9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val="en-US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Var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lang w:val="en-US"/>
                          </w:rPr>
                          <m:t>RERI</m:t>
                        </m:r>
                      </m:e>
                    </m:acc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e>
        </m:d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, </w:t>
      </w:r>
    </w:p>
    <w:p w:rsidR="00231BF5" w:rsidRPr="00521217" w:rsidRDefault="00231BF5" w:rsidP="00EC3960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for AP:</w:t>
      </w:r>
      <w:r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P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-1.9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val="en-US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Var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P</m:t>
                        </m:r>
                      </m:e>
                    </m:acc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acc>
              <m:accPr>
                <m:ctrlPr>
                  <w:rPr>
                    <w:rFonts w:ascii="Cambria Math" w:hAnsi="Cambria Math" w:cs="Times New Roman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AP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+1.96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lang w:val="en-US"/>
                  </w:rPr>
                </m:ctrlPr>
              </m:radPr>
              <m:deg/>
              <m:e>
                <m:acc>
                  <m:acc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Var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P</m:t>
                        </m:r>
                      </m:e>
                    </m:acc>
                  </m:e>
                </m:d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e>
        </m:d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          ,</w:t>
      </w:r>
    </w:p>
    <w:p w:rsidR="00231BF5" w:rsidRPr="00521217" w:rsidRDefault="00231BF5" w:rsidP="00EC3960">
      <w:pPr>
        <w:spacing w:line="480" w:lineRule="auto"/>
        <w:rPr>
          <w:rFonts w:ascii="Times New Roman" w:eastAsiaTheme="minorEastAsia" w:hAnsi="Times New Roman" w:cs="Times New Roman"/>
          <w:lang w:val="en-US"/>
        </w:rPr>
      </w:pPr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and for S:</w:t>
      </w:r>
      <w:r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⁡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-1.96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Var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n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ra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⁡</m:t>
                </m:r>
                <m:d>
                  <m:d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+1.96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lang w:val="en-US"/>
                          </w:rPr>
                          <m:t>Var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Times New Roman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n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</m:ra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e>
        </m:d>
      </m:oMath>
      <w:r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                         </w:t>
      </w:r>
    </w:p>
    <w:p w:rsidR="00AE2F52" w:rsidRPr="00521217" w:rsidRDefault="00AE2F52" w:rsidP="00EC39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7A1C" w:rsidRPr="00521217" w:rsidRDefault="00AE2F52" w:rsidP="00EC3960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>3. Illustrative dataset</w:t>
      </w:r>
    </w:p>
    <w:p w:rsidR="00927A1C" w:rsidRPr="00521217" w:rsidRDefault="00927A1C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>We used data from the Greek EPIC cohort. EPIC is a European longitudinal study designed to investigate the relationships between diet, lifestyle and environmental factors and the incidence of cancer and other chronic diseases</w:t>
      </w:r>
      <w:r w:rsidR="00247E4E" w:rsidRPr="005212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In 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>paradigm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our 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lastRenderedPageBreak/>
        <w:t>sample consists of adult women, aged less than 45 years old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f the Greek segment of the EPIC study</w:t>
      </w:r>
      <w:r w:rsidR="00247E4E" w:rsidRPr="005212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7A1C" w:rsidRPr="00521217" w:rsidRDefault="00927A1C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  The binary outcome we considered was whether a subject was hypertensive or not at enrollment (cross sectional analysis). The information of the dic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hotomous outcome was collected 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>using as criteria if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the participant’s diastolic or systolic blood pressure was measured more than 90 mmHg or 140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>mmHg respectively at baseline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We further considered 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>BMI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3629" w:rsidRPr="00521217">
        <w:rPr>
          <w:rFonts w:ascii="Times New Roman" w:hAnsi="Times New Roman" w:cs="Times New Roman"/>
          <w:sz w:val="24"/>
          <w:szCs w:val="24"/>
          <w:lang w:val="en-US"/>
        </w:rPr>
        <w:t>(in kg/m</w:t>
      </w:r>
      <w:r w:rsidR="00733629" w:rsidRPr="005212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73362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level of adherence in Mediterranean 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>iet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>(MD)</w:t>
      </w:r>
      <w:r w:rsidR="00F36344" w:rsidRPr="0052121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t recruitment as continuous 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nd ordinal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risk factors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The variable related to (non-) adherence to </w:t>
      </w:r>
      <w:r w:rsidR="00F36344" w:rsidRPr="00521217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(NMD)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, has 3 levels; in the 1st level, we considered those participants that their MD score is 6-9 (i.e. high adherence to MD), in the 2nd level, those with MD score between 2-5 (i.e. 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>moderate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adherence to MD)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and in the 3rd level, those with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MD score 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>0-1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(i.e. 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low adherence to MD). Moreover, we include in the 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>analysis,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(in years)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>, height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(in cm) and education (3 levels; categorically modeled)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as possible confounder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With respect to the variable related to education, we considered in the 1st level those with elementary education, in the 2nd level those with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secondary 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education and in the 3rd level those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>, at least,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a university degree.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Participants with mis</w:t>
      </w:r>
      <w:r w:rsidR="00BA7396" w:rsidRPr="00521217">
        <w:rPr>
          <w:rFonts w:ascii="Times New Roman" w:hAnsi="Times New Roman" w:cs="Times New Roman"/>
          <w:sz w:val="24"/>
          <w:szCs w:val="24"/>
          <w:lang w:val="en-US"/>
        </w:rPr>
        <w:t>sing values in any of the above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variables were 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excluded 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analys</w:t>
      </w:r>
      <w:r w:rsidR="008D5FD0" w:rsidRPr="005212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02D0F" w:rsidRPr="0052121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2B401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Descriptive statistics of all variables included in the analysis are shown in table S1.</w:t>
      </w:r>
    </w:p>
    <w:p w:rsidR="00863669" w:rsidRPr="00521217" w:rsidRDefault="002B4012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27A1C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We hypothesized that increasing </w:t>
      </w:r>
      <w:r w:rsidR="002A388F" w:rsidRPr="00521217">
        <w:rPr>
          <w:rFonts w:ascii="Times New Roman" w:hAnsi="Times New Roman" w:cs="Times New Roman"/>
          <w:sz w:val="24"/>
          <w:szCs w:val="24"/>
          <w:lang w:val="en-US"/>
        </w:rPr>
        <w:t>BMI</w:t>
      </w:r>
      <w:r w:rsidR="00927A1C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and increasing </w:t>
      </w:r>
      <w:r w:rsidR="002A388F" w:rsidRPr="00521217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A388F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NMD </w:t>
      </w:r>
      <w:r w:rsidR="00927A1C" w:rsidRPr="00521217">
        <w:rPr>
          <w:rFonts w:ascii="Times New Roman" w:hAnsi="Times New Roman" w:cs="Times New Roman"/>
          <w:sz w:val="24"/>
          <w:szCs w:val="24"/>
          <w:lang w:val="en-US"/>
        </w:rPr>
        <w:t>would result in increa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>sing prevalence of hypertension. In ord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>er to test our hypothesis, we ra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n a logistic regression model 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with hypertension as the dependent variable,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>BMI (variable X</w:t>
      </w:r>
      <w:r w:rsidR="002941DF" w:rsidRPr="00521217">
        <w:rPr>
          <w:rFonts w:ascii="Times New Roman" w:hAnsi="Times New Roman" w:cs="Times New Roman"/>
          <w:sz w:val="24"/>
          <w:szCs w:val="24"/>
          <w:lang w:val="en-US"/>
        </w:rPr>
        <w:t>) and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3B3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increasing 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levels of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>NMD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(variable Y) </w:t>
      </w:r>
      <w:r w:rsidR="002941DF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re considered 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>the risk factors of interest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>ge (variable Z</w:t>
      </w:r>
      <w:r w:rsidR="00863669" w:rsidRPr="005212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>education (Z</w:t>
      </w:r>
      <w:r w:rsidR="00500EE2" w:rsidRPr="005212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is the dummy variable corresponding to the comparison of the 2nd level of education vs the 1st and Z</w:t>
      </w:r>
      <w:r w:rsidR="00500EE2" w:rsidRPr="005212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is the dummy variable 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lastRenderedPageBreak/>
        <w:t>for the comparison of the 3rd level of education vs the 1st) and height (variable Z</w:t>
      </w:r>
      <w:r w:rsidR="00500EE2" w:rsidRPr="0052121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) are considered as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>potential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confounders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>Let us consider the following m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odel </w:t>
      </w:r>
      <w:r w:rsidR="00302FAD" w:rsidRPr="005212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3E0A71" w:rsidRPr="005212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02FAD" w:rsidRPr="005212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6366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2C7D" w:rsidRPr="00521217" w:rsidRDefault="001A57C7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p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lang w:val="en-US"/>
              </w:rPr>
            </m:ctrlPr>
          </m:e>
        </m:func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X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Y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4</m:t>
            </m:r>
          </m:sub>
        </m:sSub>
      </m:oMath>
      <w:r w:rsidR="00D92C7D" w:rsidRPr="0052121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</w:t>
      </w:r>
      <w:r w:rsidR="005635FA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92C7D" w:rsidRPr="005212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35FA" w:rsidRPr="005212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02FAD" w:rsidRPr="005212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0A71" w:rsidRPr="005212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92C7D" w:rsidRPr="005212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27A1C" w:rsidRPr="00521217" w:rsidRDefault="00302FAD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1217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p is the probability of the occurrence of </w:t>
      </w:r>
      <w:r w:rsidR="00C849E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hypertension 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m:oMath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6</m:t>
            </m:r>
          </m:sub>
        </m:sSub>
      </m:oMath>
      <w:r w:rsidR="00FD43CD" w:rsidRPr="00521217">
        <w:rPr>
          <w:rFonts w:ascii="Times New Roman" w:eastAsiaTheme="minorEastAsia" w:hAnsi="Times New Roman" w:cs="Times New Roman"/>
          <w:lang w:val="en-US"/>
        </w:rPr>
        <w:t xml:space="preserve"> </w:t>
      </w:r>
      <w:r w:rsidR="00FD43CD" w:rsidRPr="00521217">
        <w:rPr>
          <w:rFonts w:ascii="Times New Roman" w:eastAsiaTheme="minorEastAsia" w:hAnsi="Times New Roman" w:cs="Times New Roman"/>
          <w:sz w:val="24"/>
          <w:szCs w:val="24"/>
          <w:lang w:val="en-US"/>
        </w:rPr>
        <w:t>the estimated coefficients of the model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D43CD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This is the model without the interaction between X and Y in order to illustrate that BMI and NMD are risk factors for the occurrence of hypertension.  </w:t>
      </w:r>
      <w:r w:rsidR="00FD43CD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The results of the logistic regression model </w:t>
      </w:r>
      <w:r w:rsidR="00CC50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F3241" w:rsidRPr="0052121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3E0A71" w:rsidRPr="0052121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C50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F3241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43CD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are presented in table </w:t>
      </w:r>
      <w:r w:rsidR="00DF3241" w:rsidRPr="00521217">
        <w:rPr>
          <w:rFonts w:ascii="Times New Roman" w:hAnsi="Times New Roman" w:cs="Times New Roman"/>
          <w:sz w:val="24"/>
          <w:szCs w:val="24"/>
          <w:lang w:val="en-US"/>
        </w:rPr>
        <w:t>S2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7C8C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Both BMI and NMD are positively associated with higher occurrence of hypertension although only BMI is deemed statistically significant. 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Subsequently we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>estimated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the measures for additive interaction between BMI and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>NMD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n the prevalence of hypertension whilst adjusting for the effect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the above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potential 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>confounders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A78D2" w:rsidRPr="00521217">
        <w:rPr>
          <w:rFonts w:ascii="Times New Roman" w:hAnsi="Times New Roman" w:cs="Times New Roman"/>
          <w:sz w:val="24"/>
          <w:szCs w:val="24"/>
          <w:lang w:val="en-US"/>
        </w:rPr>
        <w:t>In order to estimate Rothman'</w:t>
      </w:r>
      <w:r w:rsidR="00550349" w:rsidRPr="00521217">
        <w:rPr>
          <w:rFonts w:ascii="Times New Roman" w:hAnsi="Times New Roman" w:cs="Times New Roman"/>
          <w:sz w:val="24"/>
          <w:szCs w:val="24"/>
          <w:lang w:val="en-US"/>
        </w:rPr>
        <w:t>s measures for additive interaction, we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ra</w:t>
      </w:r>
      <w:r w:rsidR="00494253" w:rsidRPr="005212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the following </w:t>
      </w:r>
      <w:r w:rsidR="00500EE2" w:rsidRPr="00521217">
        <w:rPr>
          <w:rFonts w:ascii="Times New Roman" w:hAnsi="Times New Roman" w:cs="Times New Roman"/>
          <w:sz w:val="24"/>
          <w:szCs w:val="24"/>
          <w:lang w:val="en-US"/>
        </w:rPr>
        <w:t>logistic regression model (</w:t>
      </w:r>
      <w:r w:rsidR="00550349" w:rsidRPr="0052121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50349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which is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EC3960" w:rsidRPr="00521217">
        <w:rPr>
          <w:rFonts w:ascii="Times New Roman" w:hAnsi="Times New Roman" w:cs="Times New Roman"/>
          <w:sz w:val="24"/>
          <w:szCs w:val="24"/>
          <w:lang w:val="en-US"/>
        </w:rPr>
        <w:t>the Research L</w:t>
      </w:r>
      <w:r w:rsidR="00550349" w:rsidRPr="00521217">
        <w:rPr>
          <w:rFonts w:ascii="Times New Roman" w:hAnsi="Times New Roman" w:cs="Times New Roman"/>
          <w:sz w:val="24"/>
          <w:szCs w:val="24"/>
          <w:lang w:val="en-US"/>
        </w:rPr>
        <w:t>etter when n=4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, i.e.</w:t>
      </w:r>
    </w:p>
    <w:p w:rsidR="00927A1C" w:rsidRPr="00521217" w:rsidRDefault="001A57C7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hAnsi="Times New Roman" w:cs="Times New Roman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lang w:val="en-US"/>
                      </w:rPr>
                      <m:t>p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lang w:val="en-US"/>
              </w:rPr>
            </m:ctrlPr>
          </m:e>
        </m:func>
        <m:r>
          <m:rPr>
            <m:sty m:val="p"/>
          </m:rPr>
          <w:rPr>
            <w:rFonts w:ascii="Cambria Math" w:hAnsi="Times New Roman" w:cs="Times New Roman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X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Y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XY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1</m:t>
            </m:r>
          </m:sub>
        </m:sSub>
        <m:r>
          <w:rPr>
            <w:rFonts w:ascii="Cambria Math" w:hAnsi="Times New Roman" w:cs="Times New Roman"/>
            <w:lang w:val="en-US"/>
          </w:rPr>
          <m:t>,</m:t>
        </m:r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6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Times New Roman" w:cs="Times New Roman"/>
            <w:lang w:val="en-US"/>
          </w:rPr>
          <m:t>+</m:t>
        </m:r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7</m:t>
            </m:r>
          </m:sub>
        </m:sSub>
        <m:sSub>
          <m:sSubPr>
            <m:ctrlPr>
              <w:rPr>
                <w:rFonts w:ascii="Cambria Math" w:hAnsi="Times New Roman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lang w:val="en-US"/>
              </w:rPr>
              <m:t>4</m:t>
            </m:r>
          </m:sub>
        </m:sSub>
      </m:oMath>
      <w:r w:rsidR="00550349" w:rsidRPr="0052121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DF3241"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927A1C" w:rsidRPr="005212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02FAD" w:rsidRPr="0052121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AE2F52" w:rsidRPr="005212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0779A" w:rsidRPr="00521217" w:rsidRDefault="0070779A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t>The results of model (S.</w:t>
      </w:r>
      <w:r w:rsidR="0081101E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2D20CE" w:rsidRPr="00521217">
        <w:rPr>
          <w:rFonts w:ascii="Times New Roman" w:hAnsi="Times New Roman" w:cs="Times New Roman"/>
          <w:sz w:val="24"/>
          <w:szCs w:val="24"/>
          <w:lang w:val="en-US"/>
        </w:rPr>
        <w:t>[or (1)] are presented in the Research L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etter in Table 1.</w:t>
      </w:r>
    </w:p>
    <w:p w:rsidR="00C21334" w:rsidRPr="00521217" w:rsidRDefault="00C21334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ED6DBC" w:rsidRPr="00521217" w:rsidRDefault="00ED6DBC" w:rsidP="00EC396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21334" w:rsidRPr="00521217" w:rsidRDefault="00107331" w:rsidP="00C21334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ript.  </w:t>
      </w:r>
      <w:proofErr w:type="spellStart"/>
      <w:proofErr w:type="gramStart"/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>Stata</w:t>
      </w:r>
      <w:proofErr w:type="spellEnd"/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de for estimating additive interaction between any variables X and Y on binary outcome d.</w:t>
      </w:r>
      <w:proofErr w:type="gramEnd"/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Programming code for additive interaction between variables X, Y on binary outcome d</w:t>
      </w:r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***********************************************************************************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 At the beginning, the user has to 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>define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the vari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ables d, x, y and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x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>_y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(i.e. the 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>product term x*y), and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 any potential confounder that 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should be included in the 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>logistic regression model.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 Here we use 3 such variables, Z1, Z2, </w:t>
      </w:r>
      <w:proofErr w:type="gramStart"/>
      <w:r w:rsidR="00107331" w:rsidRPr="00521217">
        <w:rPr>
          <w:rFonts w:ascii="Courier New" w:hAnsi="Courier New" w:cs="Courier New"/>
          <w:sz w:val="16"/>
          <w:szCs w:val="16"/>
          <w:lang w:val="en-US"/>
        </w:rPr>
        <w:t>Z</w:t>
      </w:r>
      <w:r w:rsidRPr="00521217">
        <w:rPr>
          <w:rFonts w:ascii="Courier New" w:hAnsi="Courier New" w:cs="Courier New"/>
          <w:sz w:val="16"/>
          <w:szCs w:val="16"/>
          <w:lang w:val="en-US"/>
        </w:rPr>
        <w:t>3</w:t>
      </w:r>
      <w:proofErr w:type="gramEnd"/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d   "</w:t>
      </w:r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hyper </w:t>
      </w:r>
      <w:r w:rsidRPr="00521217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x   "</w:t>
      </w:r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6912A0" w:rsidRPr="00521217">
        <w:rPr>
          <w:rFonts w:ascii="Courier New" w:hAnsi="Courier New" w:cs="Courier New"/>
          <w:sz w:val="16"/>
          <w:szCs w:val="16"/>
          <w:lang w:val="en-US"/>
        </w:rPr>
        <w:t>bmi</w:t>
      </w:r>
      <w:proofErr w:type="spellEnd"/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21217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y   "</w:t>
      </w:r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6912A0" w:rsidRPr="00521217">
        <w:rPr>
          <w:rFonts w:ascii="Courier New" w:hAnsi="Courier New" w:cs="Courier New"/>
          <w:sz w:val="16"/>
          <w:szCs w:val="16"/>
          <w:lang w:val="en-US"/>
        </w:rPr>
        <w:t>nmd</w:t>
      </w:r>
      <w:proofErr w:type="spellEnd"/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21217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6912A0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x_y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"</w:t>
      </w:r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6912A0" w:rsidRPr="00521217">
        <w:rPr>
          <w:rFonts w:ascii="Courier New" w:hAnsi="Courier New" w:cs="Courier New"/>
          <w:sz w:val="16"/>
          <w:szCs w:val="16"/>
          <w:lang w:val="en-US"/>
        </w:rPr>
        <w:t>bmi_nmd</w:t>
      </w:r>
      <w:proofErr w:type="spellEnd"/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" </w:t>
      </w:r>
    </w:p>
    <w:p w:rsidR="00C21334" w:rsidRPr="00521217" w:rsidRDefault="00CC5099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z1</w:t>
      </w:r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  "</w:t>
      </w:r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age </w:t>
      </w:r>
      <w:r w:rsidR="00C21334" w:rsidRPr="00521217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CC5099" w:rsidRPr="00521217" w:rsidRDefault="00CC5099" w:rsidP="00CC5099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z2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 "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i.education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"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z3  "</w:t>
      </w:r>
      <w:r w:rsidR="006912A0" w:rsidRPr="00521217">
        <w:rPr>
          <w:rFonts w:ascii="Courier New" w:hAnsi="Courier New" w:cs="Courier New"/>
          <w:sz w:val="16"/>
          <w:szCs w:val="16"/>
          <w:lang w:val="en-US"/>
        </w:rPr>
        <w:t xml:space="preserve"> height </w:t>
      </w:r>
      <w:r w:rsidRPr="00521217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6912A0" w:rsidRPr="00521217" w:rsidRDefault="006912A0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 In the Research Letter, for our illustrative example, the variables we used are: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ab/>
        <w:t>1) d=hypertension (yes/no) --&gt; hyper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ab/>
        <w:t>2) X=Body Mass Index (BMI), calculated in kg/m2 --</w:t>
      </w: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&gt; 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bmi</w:t>
      </w:r>
      <w:proofErr w:type="spellEnd"/>
      <w:proofErr w:type="gramEnd"/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ab/>
        <w:t xml:space="preserve">3) Y=Non adherence to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Mediterrenean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diet NMD (</w:t>
      </w:r>
      <w:r w:rsidR="00410B1F" w:rsidRPr="00521217">
        <w:rPr>
          <w:rFonts w:ascii="Courier New" w:hAnsi="Courier New" w:cs="Courier New"/>
          <w:sz w:val="16"/>
          <w:szCs w:val="16"/>
          <w:lang w:val="en-US"/>
        </w:rPr>
        <w:t xml:space="preserve">ordered </w:t>
      </w:r>
      <w:r w:rsidRPr="00521217">
        <w:rPr>
          <w:rFonts w:ascii="Courier New" w:hAnsi="Courier New" w:cs="Courier New"/>
          <w:sz w:val="16"/>
          <w:szCs w:val="16"/>
          <w:lang w:val="en-US"/>
        </w:rPr>
        <w:t>in three levels) --</w:t>
      </w: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&gt; 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nmd</w:t>
      </w:r>
      <w:proofErr w:type="spellEnd"/>
      <w:proofErr w:type="gramEnd"/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ab/>
        <w:t xml:space="preserve">4) X_Y=Product term of BMI and </w:t>
      </w: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NMD  --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&gt; 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bmi_nmd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bmi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nmd</w:t>
      </w:r>
      <w:proofErr w:type="spellEnd"/>
    </w:p>
    <w:p w:rsidR="00CC5099" w:rsidRPr="00521217" w:rsidRDefault="00CC5099" w:rsidP="00CC5099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5</w:t>
      </w:r>
      <w:r w:rsidRPr="00521217">
        <w:rPr>
          <w:rFonts w:ascii="Courier New" w:hAnsi="Courier New" w:cs="Courier New"/>
          <w:sz w:val="16"/>
          <w:szCs w:val="16"/>
          <w:lang w:val="en-US"/>
        </w:rPr>
        <w:t>) Z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21217">
        <w:rPr>
          <w:rFonts w:ascii="Courier New" w:hAnsi="Courier New" w:cs="Courier New"/>
          <w:sz w:val="16"/>
          <w:szCs w:val="16"/>
          <w:lang w:val="en-US"/>
        </w:rPr>
        <w:t>=age (continuous in years) --&gt; age</w:t>
      </w:r>
    </w:p>
    <w:p w:rsidR="00CC5099" w:rsidRPr="00521217" w:rsidRDefault="00CC5099" w:rsidP="00CC5099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521217">
        <w:rPr>
          <w:rFonts w:ascii="Courier New" w:hAnsi="Courier New" w:cs="Courier New"/>
          <w:sz w:val="16"/>
          <w:szCs w:val="16"/>
          <w:lang w:val="en-US"/>
        </w:rPr>
        <w:t>) Z</w:t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 w:rsidRPr="00521217">
        <w:rPr>
          <w:rFonts w:ascii="Courier New" w:hAnsi="Courier New" w:cs="Courier New"/>
          <w:sz w:val="16"/>
          <w:szCs w:val="16"/>
          <w:lang w:val="en-US"/>
        </w:rPr>
        <w:t>=education (categorically in 3 levels) -</w:t>
      </w: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&gt; 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i.education</w:t>
      </w:r>
      <w:proofErr w:type="spellEnd"/>
      <w:proofErr w:type="gramEnd"/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ab/>
        <w:t>7) Z3=height (continuous in cm</w:t>
      </w: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)--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>&gt;  height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 The user has to state also the parameters x0, y0,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gramEnd"/>
      <w:r w:rsidR="00107331" w:rsidRPr="00521217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 In our example, in the first line of table 1, we have used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x0=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25, 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y0=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1, </w:t>
      </w:r>
      <w:proofErr w:type="spellStart"/>
      <w:r w:rsidR="00136014"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="00136014" w:rsidRPr="00521217">
        <w:rPr>
          <w:rFonts w:ascii="Courier New" w:hAnsi="Courier New" w:cs="Courier New"/>
          <w:sz w:val="16"/>
          <w:szCs w:val="16"/>
          <w:lang w:val="en-US"/>
        </w:rPr>
        <w:t>=</w:t>
      </w:r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2, </w:t>
      </w:r>
      <w:proofErr w:type="spellStart"/>
      <w:proofErr w:type="gramStart"/>
      <w:r w:rsidR="00136014"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="00136014" w:rsidRPr="00521217">
        <w:rPr>
          <w:rFonts w:ascii="Courier New" w:hAnsi="Courier New" w:cs="Courier New"/>
          <w:sz w:val="16"/>
          <w:szCs w:val="16"/>
          <w:lang w:val="en-US"/>
        </w:rPr>
        <w:t>=</w:t>
      </w:r>
      <w:proofErr w:type="gramEnd"/>
      <w:r w:rsidR="00107331" w:rsidRPr="00521217">
        <w:rPr>
          <w:rFonts w:ascii="Courier New" w:hAnsi="Courier New" w:cs="Courier New"/>
          <w:sz w:val="16"/>
          <w:szCs w:val="16"/>
          <w:lang w:val="en-US"/>
        </w:rPr>
        <w:t xml:space="preserve">1 </w:t>
      </w:r>
    </w:p>
    <w:p w:rsidR="00107331" w:rsidRPr="00521217" w:rsidRDefault="00107331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x0 "25"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y0 "1"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"2"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global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"1"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logit</w:t>
      </w:r>
      <w:proofErr w:type="spellEnd"/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$d $x $y $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x_y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$z1 $z2 $z3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:rsidR="00C2133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To estimate RERI: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nlcom(RERI:exp($dx*_b[$x]+$dy*_b[$y]+($dx*$dy+$dy*$x0+$dx*$y0)*_b[$x_y])-exp($dx*_b[$x]+$dx*$y0*_b[$x_y])-exp($dy*_b[$y]+$dy*$x0*_b[$x_y])+1  )</w:t>
      </w:r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the output give the point estimate of RERI for x0, y0,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, its associated 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standard error </w:t>
      </w:r>
      <w:r w:rsidR="00ED6DBC" w:rsidRPr="00521217">
        <w:rPr>
          <w:rFonts w:ascii="Courier New" w:hAnsi="Courier New" w:cs="Courier New"/>
          <w:sz w:val="16"/>
          <w:szCs w:val="16"/>
          <w:lang w:val="en-US"/>
        </w:rPr>
        <w:t xml:space="preserve">using the delta method </w:t>
      </w:r>
      <w:r w:rsidRPr="00521217">
        <w:rPr>
          <w:rFonts w:ascii="Courier New" w:hAnsi="Courier New" w:cs="Courier New"/>
          <w:sz w:val="16"/>
          <w:szCs w:val="16"/>
          <w:lang w:val="en-US"/>
        </w:rPr>
        <w:t>and the 95% CI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To estimate AP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nlcom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(  AP:1-exp(-_b[$y]*$dy-_b[$x_y]*($dx*$dy+$x0*$dy))-exp(-_b[$x]*$dx-_b[$x_y]*($dx*$dy+$y0*$dx))+exp(-_b[$x]*($dx)-_b[$y]*($dy)-_b[$x_y]*($dx*$dy+$y0*$dx+$x0*$dy))  )</w:t>
      </w:r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the output give the point estimate of AP for x0, y0,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, its associated standard 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error </w:t>
      </w:r>
      <w:r w:rsidR="00ED6DBC" w:rsidRPr="00521217">
        <w:rPr>
          <w:rFonts w:ascii="Courier New" w:hAnsi="Courier New" w:cs="Courier New"/>
          <w:sz w:val="16"/>
          <w:szCs w:val="16"/>
          <w:lang w:val="en-US"/>
        </w:rPr>
        <w:t xml:space="preserve">using the delta method </w:t>
      </w:r>
      <w:r w:rsidRPr="00521217">
        <w:rPr>
          <w:rFonts w:ascii="Courier New" w:hAnsi="Courier New" w:cs="Courier New"/>
          <w:sz w:val="16"/>
          <w:szCs w:val="16"/>
          <w:lang w:val="en-US"/>
        </w:rPr>
        <w:t>and the 95% CI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13601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 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To estimate S:</w:t>
      </w:r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Since S is a ratio, one has to estimate </w:t>
      </w:r>
      <w:proofErr w:type="spellStart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>ln</w:t>
      </w:r>
      <w:proofErr w:type="spellEnd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>(S) (named as "</w:t>
      </w:r>
      <w:proofErr w:type="spellStart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>ln_syn_index</w:t>
      </w:r>
      <w:proofErr w:type="spellEnd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" in the </w:t>
      </w:r>
      <w:proofErr w:type="spellStart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>nlcom</w:t>
      </w:r>
      <w:proofErr w:type="spellEnd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command below) and the </w:t>
      </w:r>
      <w:r w:rsidRPr="00521217">
        <w:rPr>
          <w:rFonts w:ascii="Courier New" w:hAnsi="Courier New" w:cs="Courier New"/>
          <w:sz w:val="16"/>
          <w:szCs w:val="16"/>
          <w:lang w:val="en-US"/>
        </w:rPr>
        <w:t>SE</w:t>
      </w:r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 for </w:t>
      </w:r>
      <w:proofErr w:type="spellStart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>ln</w:t>
      </w:r>
      <w:proofErr w:type="spellEnd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(S) for x0, y0, </w:t>
      </w:r>
      <w:proofErr w:type="spellStart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="00C21334"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>: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nlcom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(ln_syn_index:ln(exp($dx*_b[$x]+$dy*_b[$y]+($dx*$dy+$dy*$x0+$dx*$y0)*_b[$x_y])-1)-ln(exp($dx*_b[$x]+$dx*$y0*_b[$x_y])+exp($dy*_b[$y]+$dy*$x0*_b[$x_y])-2)  ), post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After obtaining </w:t>
      </w:r>
      <w:r w:rsidR="00ED6DBC" w:rsidRPr="00521217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 w:rsidR="00ED6DBC" w:rsidRPr="00521217">
        <w:rPr>
          <w:rFonts w:ascii="Courier New" w:hAnsi="Courier New" w:cs="Courier New"/>
          <w:sz w:val="16"/>
          <w:szCs w:val="16"/>
          <w:lang w:val="en-US"/>
        </w:rPr>
        <w:t>b[</w:t>
      </w:r>
      <w:proofErr w:type="spellStart"/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>ln_syn_index</w:t>
      </w:r>
      <w:proofErr w:type="spellEnd"/>
      <w:r w:rsidR="00ED6DBC" w:rsidRPr="00521217">
        <w:rPr>
          <w:rFonts w:ascii="Courier New" w:hAnsi="Courier New" w:cs="Courier New"/>
          <w:sz w:val="16"/>
          <w:szCs w:val="16"/>
          <w:lang w:val="en-US"/>
        </w:rPr>
        <w:t>]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and _se[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ln_syn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] from the above command we </w:t>
      </w:r>
      <w:r w:rsidR="00ED6DBC" w:rsidRPr="00521217">
        <w:rPr>
          <w:rFonts w:ascii="Courier New" w:hAnsi="Courier New" w:cs="Courier New"/>
          <w:sz w:val="16"/>
          <w:szCs w:val="16"/>
          <w:lang w:val="en-US"/>
        </w:rPr>
        <w:t>*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estimate S and the associated 95% CI 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as follows:</w:t>
      </w: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**Estimate S for x0, y0,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proofErr w:type="gramEnd"/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scalar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yn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=exp(_b[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ln_syn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])</w:t>
      </w:r>
    </w:p>
    <w:p w:rsidR="00136014" w:rsidRPr="00521217" w:rsidRDefault="00136014" w:rsidP="0013601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136014" w:rsidRPr="00521217" w:rsidRDefault="00136014" w:rsidP="0013601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***Estimate 95% CI for S, for x0, y0,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d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dy</w:t>
      </w:r>
      <w:proofErr w:type="spellEnd"/>
      <w:proofErr w:type="gramEnd"/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scalar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Syn_index_low95 =exp(_b[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ln_syn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]-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invnormal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(0.975)*_se[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ln_syn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])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scalar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Syn_index_high95=exp(_b[ln_syn_index]+invnormal(0.975)*_se[ln_syn_index])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C2133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***And present in the output these estimates for S in one line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mat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define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ynergy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=(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yn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>, Sy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n_index_low95, Syn_index_high95</w:t>
      </w:r>
      <w:r w:rsidRPr="00521217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mat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rown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ynergy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yn_index</w:t>
      </w:r>
      <w:proofErr w:type="spellEnd"/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mat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coln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ynergy_index</w:t>
      </w:r>
      <w:proofErr w:type="spell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_ind</w:t>
      </w:r>
      <w:r w:rsidR="00136014" w:rsidRPr="00521217">
        <w:rPr>
          <w:rFonts w:ascii="Courier New" w:hAnsi="Courier New" w:cs="Courier New"/>
          <w:sz w:val="16"/>
          <w:szCs w:val="16"/>
          <w:lang w:val="en-US"/>
        </w:rPr>
        <w:t>ex</w:t>
      </w:r>
      <w:proofErr w:type="spellEnd"/>
      <w:r w:rsidR="00136014" w:rsidRPr="00521217">
        <w:rPr>
          <w:rFonts w:ascii="Courier New" w:hAnsi="Courier New" w:cs="Courier New"/>
          <w:sz w:val="16"/>
          <w:szCs w:val="16"/>
          <w:lang w:val="en-US"/>
        </w:rPr>
        <w:t xml:space="preserve">  S_low95 S_high95</w:t>
      </w:r>
    </w:p>
    <w:p w:rsidR="00C21334" w:rsidRPr="00521217" w:rsidRDefault="00C2133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1217">
        <w:rPr>
          <w:rFonts w:ascii="Courier New" w:hAnsi="Courier New" w:cs="Courier New"/>
          <w:sz w:val="16"/>
          <w:szCs w:val="16"/>
          <w:lang w:val="en-US"/>
        </w:rPr>
        <w:t>mat</w:t>
      </w:r>
      <w:proofErr w:type="gramEnd"/>
      <w:r w:rsidRPr="00521217">
        <w:rPr>
          <w:rFonts w:ascii="Courier New" w:hAnsi="Courier New" w:cs="Courier New"/>
          <w:sz w:val="16"/>
          <w:szCs w:val="16"/>
          <w:lang w:val="en-US"/>
        </w:rPr>
        <w:t xml:space="preserve"> list   </w:t>
      </w:r>
      <w:proofErr w:type="spellStart"/>
      <w:r w:rsidRPr="00521217">
        <w:rPr>
          <w:rFonts w:ascii="Courier New" w:hAnsi="Courier New" w:cs="Courier New"/>
          <w:sz w:val="16"/>
          <w:szCs w:val="16"/>
          <w:lang w:val="en-US"/>
        </w:rPr>
        <w:t>Synergy_index</w:t>
      </w:r>
      <w:proofErr w:type="spellEnd"/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:rsidR="00136014" w:rsidRPr="00521217" w:rsidRDefault="00136014" w:rsidP="00C2133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***End of programming code**********</w:t>
      </w:r>
    </w:p>
    <w:p w:rsidR="00136014" w:rsidRPr="00521217" w:rsidRDefault="00136014" w:rsidP="00136014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521217">
        <w:rPr>
          <w:rFonts w:ascii="Courier New" w:hAnsi="Courier New" w:cs="Courier New"/>
          <w:sz w:val="16"/>
          <w:szCs w:val="16"/>
          <w:lang w:val="en-US"/>
        </w:rPr>
        <w:t>************************************************************************************</w:t>
      </w:r>
    </w:p>
    <w:p w:rsidR="000E1667" w:rsidRPr="00521217" w:rsidRDefault="000E1667" w:rsidP="00EC39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2070B" w:rsidRPr="00521217" w:rsidRDefault="00D2070B" w:rsidP="00EC39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</w:t>
      </w:r>
    </w:p>
    <w:p w:rsidR="007165DA" w:rsidRPr="00521217" w:rsidRDefault="007165DA" w:rsidP="00EC3960">
      <w:pPr>
        <w:pStyle w:val="ListParagraph"/>
        <w:numPr>
          <w:ilvl w:val="0"/>
          <w:numId w:val="8"/>
        </w:numPr>
        <w:spacing w:before="100" w:beforeAutospacing="1" w:after="100" w:afterAutospacing="1" w:line="480" w:lineRule="auto"/>
        <w:ind w:left="426" w:hanging="357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</w:pPr>
      <w:proofErr w:type="spellStart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>Knol</w:t>
      </w:r>
      <w:proofErr w:type="spellEnd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 xml:space="preserve"> MJ, van </w:t>
      </w:r>
      <w:proofErr w:type="spellStart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>der</w:t>
      </w:r>
      <w:proofErr w:type="spellEnd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 xml:space="preserve"> </w:t>
      </w:r>
      <w:proofErr w:type="spellStart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>Tweel</w:t>
      </w:r>
      <w:proofErr w:type="spellEnd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 xml:space="preserve"> I, </w:t>
      </w:r>
      <w:proofErr w:type="spellStart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>Grobbee</w:t>
      </w:r>
      <w:proofErr w:type="spellEnd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 xml:space="preserve"> DE, </w:t>
      </w:r>
      <w:proofErr w:type="spellStart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>Numans</w:t>
      </w:r>
      <w:proofErr w:type="spellEnd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 xml:space="preserve"> ME, </w:t>
      </w:r>
      <w:proofErr w:type="spellStart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>Geerlings</w:t>
      </w:r>
      <w:proofErr w:type="spellEnd"/>
      <w:r w:rsidRPr="0052121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el-GR"/>
        </w:rPr>
        <w:t xml:space="preserve"> MI. Estimating interaction on an additive scale between continuous determinants in a logistic regression model. </w:t>
      </w:r>
      <w:proofErr w:type="spellStart"/>
      <w:r w:rsidRPr="0052121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el-GR"/>
        </w:rPr>
        <w:t>Int</w:t>
      </w:r>
      <w:proofErr w:type="spellEnd"/>
      <w:r w:rsidRPr="00521217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val="en-US" w:eastAsia="el-GR"/>
        </w:rPr>
        <w:t xml:space="preserve"> </w:t>
      </w:r>
      <w:r w:rsidRPr="00521217">
        <w:rPr>
          <w:rStyle w:val="jrnl"/>
          <w:rFonts w:ascii="Times New Roman" w:hAnsi="Times New Roman" w:cs="Times New Roman"/>
          <w:i/>
          <w:sz w:val="24"/>
          <w:szCs w:val="24"/>
          <w:lang w:val="en-US"/>
        </w:rPr>
        <w:t xml:space="preserve">J </w:t>
      </w:r>
      <w:proofErr w:type="spellStart"/>
      <w:r w:rsidRPr="00521217">
        <w:rPr>
          <w:rStyle w:val="jrnl"/>
          <w:rFonts w:ascii="Times New Roman" w:hAnsi="Times New Roman" w:cs="Times New Roman"/>
          <w:i/>
          <w:sz w:val="24"/>
          <w:szCs w:val="24"/>
          <w:lang w:val="en-US"/>
        </w:rPr>
        <w:t>Epidemiol</w:t>
      </w:r>
      <w:proofErr w:type="spellEnd"/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 2007</w:t>
      </w:r>
      <w:proofErr w:type="gramStart"/>
      <w:r w:rsidRPr="00521217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:1111</w:t>
      </w:r>
      <w:proofErr w:type="gramEnd"/>
      <w:r w:rsidRPr="00521217">
        <w:rPr>
          <w:rFonts w:ascii="Times New Roman" w:hAnsi="Times New Roman" w:cs="Times New Roman"/>
          <w:sz w:val="24"/>
          <w:szCs w:val="24"/>
          <w:lang w:val="en-US"/>
        </w:rPr>
        <w:t>-8.</w:t>
      </w:r>
    </w:p>
    <w:p w:rsidR="00247E4E" w:rsidRPr="00521217" w:rsidRDefault="00247E4E" w:rsidP="00EC3960">
      <w:pPr>
        <w:pStyle w:val="Title1"/>
        <w:numPr>
          <w:ilvl w:val="0"/>
          <w:numId w:val="8"/>
        </w:numPr>
        <w:spacing w:line="480" w:lineRule="auto"/>
        <w:ind w:left="426"/>
        <w:rPr>
          <w:lang w:val="en-US"/>
        </w:rPr>
      </w:pPr>
      <w:proofErr w:type="spellStart"/>
      <w:r w:rsidRPr="00521217">
        <w:rPr>
          <w:lang w:val="en-US"/>
        </w:rPr>
        <w:t>Hosmer</w:t>
      </w:r>
      <w:proofErr w:type="spellEnd"/>
      <w:r w:rsidRPr="00521217">
        <w:rPr>
          <w:lang w:val="en-US"/>
        </w:rPr>
        <w:t xml:space="preserve"> DW, </w:t>
      </w:r>
      <w:proofErr w:type="spellStart"/>
      <w:r w:rsidRPr="00521217">
        <w:rPr>
          <w:lang w:val="en-US"/>
        </w:rPr>
        <w:t>Lemeshow</w:t>
      </w:r>
      <w:proofErr w:type="spellEnd"/>
      <w:r w:rsidRPr="00521217">
        <w:rPr>
          <w:lang w:val="en-US"/>
        </w:rPr>
        <w:t xml:space="preserve"> S. Confidence interval estimation of interaction. </w:t>
      </w:r>
      <w:r w:rsidRPr="00521217">
        <w:rPr>
          <w:i/>
          <w:lang w:val="en-US"/>
        </w:rPr>
        <w:t>Epidemiology</w:t>
      </w:r>
      <w:r w:rsidRPr="00521217">
        <w:rPr>
          <w:lang w:val="en-US"/>
        </w:rPr>
        <w:t xml:space="preserve"> 1992</w:t>
      </w:r>
      <w:proofErr w:type="gramStart"/>
      <w:r w:rsidRPr="00521217">
        <w:rPr>
          <w:lang w:val="en-US"/>
        </w:rPr>
        <w:t>;</w:t>
      </w:r>
      <w:r w:rsidRPr="00521217">
        <w:rPr>
          <w:b/>
          <w:lang w:val="en-US"/>
        </w:rPr>
        <w:t>3</w:t>
      </w:r>
      <w:r w:rsidRPr="00521217">
        <w:rPr>
          <w:lang w:val="en-US"/>
        </w:rPr>
        <w:t>:452</w:t>
      </w:r>
      <w:proofErr w:type="gramEnd"/>
      <w:r w:rsidRPr="00521217">
        <w:rPr>
          <w:lang w:val="en-US"/>
        </w:rPr>
        <w:t>-6.</w:t>
      </w:r>
    </w:p>
    <w:p w:rsidR="00D2070B" w:rsidRPr="00521217" w:rsidRDefault="00D2070B" w:rsidP="00EC3960">
      <w:pPr>
        <w:pStyle w:val="Title1"/>
        <w:numPr>
          <w:ilvl w:val="0"/>
          <w:numId w:val="8"/>
        </w:numPr>
        <w:spacing w:line="480" w:lineRule="auto"/>
        <w:ind w:left="426"/>
        <w:rPr>
          <w:lang w:val="en-US"/>
        </w:rPr>
      </w:pPr>
      <w:proofErr w:type="spellStart"/>
      <w:r w:rsidRPr="00521217">
        <w:rPr>
          <w:bCs/>
          <w:lang w:val="en-US"/>
        </w:rPr>
        <w:t>Riboli</w:t>
      </w:r>
      <w:proofErr w:type="spellEnd"/>
      <w:r w:rsidRPr="00521217">
        <w:rPr>
          <w:lang w:val="en-US"/>
        </w:rPr>
        <w:t xml:space="preserve"> E and </w:t>
      </w:r>
      <w:proofErr w:type="spellStart"/>
      <w:r w:rsidRPr="00521217">
        <w:rPr>
          <w:lang w:val="en-US"/>
        </w:rPr>
        <w:t>Kaaks</w:t>
      </w:r>
      <w:proofErr w:type="spellEnd"/>
      <w:r w:rsidRPr="00521217">
        <w:rPr>
          <w:lang w:val="en-US"/>
        </w:rPr>
        <w:t xml:space="preserve"> R. The </w:t>
      </w:r>
      <w:r w:rsidRPr="00521217">
        <w:rPr>
          <w:bCs/>
          <w:lang w:val="en-US"/>
        </w:rPr>
        <w:t>EPIC</w:t>
      </w:r>
      <w:r w:rsidRPr="00521217">
        <w:rPr>
          <w:lang w:val="en-US"/>
        </w:rPr>
        <w:t xml:space="preserve"> Project: rationale and study design. European Prospective Investigation into Cancer and Nutrition. </w:t>
      </w:r>
      <w:r w:rsidRPr="00521217">
        <w:rPr>
          <w:rStyle w:val="jrnl"/>
          <w:i/>
          <w:lang w:val="en-US"/>
        </w:rPr>
        <w:t>Int J Epidemiol</w:t>
      </w:r>
      <w:r w:rsidRPr="00521217">
        <w:rPr>
          <w:lang w:val="en-US"/>
        </w:rPr>
        <w:t xml:space="preserve"> 1997</w:t>
      </w:r>
      <w:proofErr w:type="gramStart"/>
      <w:r w:rsidRPr="00521217">
        <w:rPr>
          <w:lang w:val="en-US"/>
        </w:rPr>
        <w:t>;</w:t>
      </w:r>
      <w:r w:rsidRPr="00521217">
        <w:rPr>
          <w:b/>
          <w:lang w:val="en-US"/>
        </w:rPr>
        <w:t>26</w:t>
      </w:r>
      <w:proofErr w:type="gramEnd"/>
      <w:r w:rsidRPr="00521217">
        <w:rPr>
          <w:lang w:val="en-US"/>
        </w:rPr>
        <w:t xml:space="preserve"> Suppl 1:S6-14.</w:t>
      </w:r>
    </w:p>
    <w:p w:rsidR="00D2070B" w:rsidRPr="00521217" w:rsidRDefault="00D2070B" w:rsidP="00EC3960">
      <w:pPr>
        <w:numPr>
          <w:ilvl w:val="0"/>
          <w:numId w:val="8"/>
        </w:numPr>
        <w:spacing w:after="0" w:line="480" w:lineRule="auto"/>
        <w:ind w:left="426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1217">
        <w:rPr>
          <w:rFonts w:ascii="Times New Roman" w:eastAsia="Calibri" w:hAnsi="Times New Roman" w:cs="Times New Roman"/>
          <w:sz w:val="24"/>
          <w:szCs w:val="24"/>
          <w:lang w:val="en-US"/>
        </w:rPr>
        <w:t>Trichopoulou A, Costacou T, Bamia C,</w:t>
      </w:r>
      <w:r w:rsidRPr="00521217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Trichopoulos D</w:t>
      </w:r>
      <w:r w:rsidRPr="005212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dherence to a Mediterranean diet and survival in a Greek population. </w:t>
      </w:r>
      <w:r w:rsidRPr="00521217">
        <w:rPr>
          <w:rFonts w:ascii="Times New Roman" w:eastAsia="Calibri" w:hAnsi="Times New Roman" w:cs="Times New Roman"/>
          <w:i/>
          <w:sz w:val="24"/>
          <w:szCs w:val="24"/>
          <w:lang w:val="en-US"/>
        </w:rPr>
        <w:t>N Engl J Med</w:t>
      </w:r>
      <w:r w:rsidRPr="0052121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3;</w:t>
      </w:r>
      <w:r w:rsidRPr="00521217">
        <w:rPr>
          <w:rFonts w:ascii="Times New Roman" w:eastAsia="Calibri" w:hAnsi="Times New Roman" w:cs="Times New Roman"/>
          <w:b/>
          <w:sz w:val="24"/>
          <w:szCs w:val="24"/>
          <w:lang w:val="en-US"/>
        </w:rPr>
        <w:t>348</w:t>
      </w:r>
      <w:r w:rsidRPr="00521217">
        <w:rPr>
          <w:rFonts w:ascii="Times New Roman" w:eastAsia="Calibri" w:hAnsi="Times New Roman" w:cs="Times New Roman"/>
          <w:sz w:val="24"/>
          <w:szCs w:val="24"/>
          <w:lang w:val="en-US"/>
        </w:rPr>
        <w:t>:2599-608</w:t>
      </w:r>
    </w:p>
    <w:p w:rsidR="00AF074E" w:rsidRPr="00521217" w:rsidRDefault="00AF0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Y="2769"/>
        <w:tblW w:w="6629" w:type="dxa"/>
        <w:tblLook w:val="04A0"/>
      </w:tblPr>
      <w:tblGrid>
        <w:gridCol w:w="3227"/>
        <w:gridCol w:w="1559"/>
        <w:gridCol w:w="1843"/>
      </w:tblGrid>
      <w:tr w:rsidR="00AF074E" w:rsidRPr="00521217" w:rsidTr="00C21334">
        <w:tc>
          <w:tcPr>
            <w:tcW w:w="6629" w:type="dxa"/>
            <w:gridSpan w:val="3"/>
          </w:tcPr>
          <w:p w:rsidR="00AF074E" w:rsidRPr="00521217" w:rsidRDefault="00AF074E" w:rsidP="00C21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12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ontinuous</w:t>
            </w:r>
            <w:proofErr w:type="spellEnd"/>
            <w:r w:rsidRPr="00521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b/>
                <w:sz w:val="28"/>
                <w:szCs w:val="28"/>
              </w:rPr>
              <w:t>variables</w:t>
            </w:r>
            <w:proofErr w:type="spellEnd"/>
          </w:p>
        </w:tc>
      </w:tr>
      <w:tr w:rsidR="00AF074E" w:rsidRPr="00521217" w:rsidTr="00C21334">
        <w:tc>
          <w:tcPr>
            <w:tcW w:w="3227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1217">
              <w:rPr>
                <w:rFonts w:ascii="Times New Roman" w:hAnsi="Times New Roman" w:cs="Times New Roman"/>
                <w:b/>
                <w:sz w:val="24"/>
                <w:szCs w:val="24"/>
              </w:rPr>
              <w:t>Mean</w:t>
            </w:r>
            <w:proofErr w:type="spellEnd"/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b/>
                <w:sz w:val="24"/>
                <w:szCs w:val="24"/>
              </w:rPr>
              <w:t>SD</w:t>
            </w:r>
          </w:p>
        </w:tc>
      </w:tr>
      <w:tr w:rsidR="00AF074E" w:rsidRPr="00521217" w:rsidTr="00C21334">
        <w:tc>
          <w:tcPr>
            <w:tcW w:w="3227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37.99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4.61</w:t>
            </w:r>
          </w:p>
        </w:tc>
      </w:tr>
      <w:tr w:rsidR="00AF074E" w:rsidRPr="00521217" w:rsidTr="00C21334">
        <w:tc>
          <w:tcPr>
            <w:tcW w:w="3227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BMI (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kg/m</w:t>
            </w:r>
            <w:r w:rsidRPr="005212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26.62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AF074E" w:rsidRPr="00521217" w:rsidTr="00C21334">
        <w:tc>
          <w:tcPr>
            <w:tcW w:w="3227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cm)</w:t>
            </w:r>
          </w:p>
        </w:tc>
        <w:tc>
          <w:tcPr>
            <w:tcW w:w="1559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160.02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</w:tr>
      <w:tr w:rsidR="00AF074E" w:rsidRPr="00521217" w:rsidTr="00C21334">
        <w:tc>
          <w:tcPr>
            <w:tcW w:w="6629" w:type="dxa"/>
            <w:gridSpan w:val="3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E" w:rsidRPr="00521217" w:rsidTr="00C21334">
        <w:tc>
          <w:tcPr>
            <w:tcW w:w="6629" w:type="dxa"/>
            <w:gridSpan w:val="3"/>
          </w:tcPr>
          <w:p w:rsidR="00AF074E" w:rsidRPr="00521217" w:rsidRDefault="00AF074E" w:rsidP="00C21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21217">
              <w:rPr>
                <w:rFonts w:ascii="Times New Roman" w:hAnsi="Times New Roman" w:cs="Times New Roman"/>
                <w:b/>
                <w:sz w:val="28"/>
                <w:szCs w:val="28"/>
              </w:rPr>
              <w:t>Categorical</w:t>
            </w:r>
            <w:proofErr w:type="spellEnd"/>
            <w:r w:rsidRPr="00521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b/>
                <w:sz w:val="28"/>
                <w:szCs w:val="28"/>
              </w:rPr>
              <w:t>variables</w:t>
            </w:r>
            <w:proofErr w:type="spellEnd"/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b/>
                <w:sz w:val="24"/>
                <w:szCs w:val="24"/>
              </w:rPr>
              <w:t>N           (%)</w:t>
            </w: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  <w:proofErr w:type="spellEnd"/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4336   (90.24%)</w:t>
            </w: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469       (9.76%)</w:t>
            </w:r>
          </w:p>
        </w:tc>
      </w:tr>
      <w:tr w:rsidR="00AF074E" w:rsidRPr="00DE4370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 adherence to Mediterranean Diet (NMD)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1--&gt;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6-9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1133   (23.58%)</w:t>
            </w: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--&gt;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2-5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3448   (71.76%)</w:t>
            </w: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--&gt;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Med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0-1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224       (4.66%)</w:t>
            </w: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proofErr w:type="spellEnd"/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--&gt;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1407    (29.28%)</w:t>
            </w: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2--&gt;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  <w:proofErr w:type="spellEnd"/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1917    (39.90%)</w:t>
            </w:r>
          </w:p>
        </w:tc>
      </w:tr>
      <w:tr w:rsidR="00AF074E" w:rsidRPr="00521217" w:rsidTr="00C21334">
        <w:tc>
          <w:tcPr>
            <w:tcW w:w="4786" w:type="dxa"/>
            <w:gridSpan w:val="2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3--&gt;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higher</w:t>
            </w:r>
            <w:proofErr w:type="spellEnd"/>
          </w:p>
        </w:tc>
        <w:tc>
          <w:tcPr>
            <w:tcW w:w="1843" w:type="dxa"/>
          </w:tcPr>
          <w:p w:rsidR="00AF074E" w:rsidRPr="00521217" w:rsidRDefault="00AF074E" w:rsidP="00C21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217">
              <w:rPr>
                <w:rFonts w:ascii="Times New Roman" w:hAnsi="Times New Roman" w:cs="Times New Roman"/>
                <w:sz w:val="24"/>
                <w:szCs w:val="24"/>
              </w:rPr>
              <w:t>1481    (30.82%)</w:t>
            </w:r>
          </w:p>
        </w:tc>
      </w:tr>
    </w:tbl>
    <w:p w:rsidR="00AF074E" w:rsidRPr="00521217" w:rsidRDefault="00AF074E" w:rsidP="00AF0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t>Table S1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: Descriptive statistics of age, body mass index (BMI), height, </w:t>
      </w:r>
      <w:proofErr w:type="gramStart"/>
      <w:r w:rsidRPr="00521217">
        <w:rPr>
          <w:rFonts w:ascii="Times New Roman" w:hAnsi="Times New Roman" w:cs="Times New Roman"/>
          <w:sz w:val="24"/>
          <w:szCs w:val="24"/>
          <w:lang w:val="en-US"/>
        </w:rPr>
        <w:t>hypertension</w:t>
      </w:r>
      <w:proofErr w:type="gramEnd"/>
      <w:r w:rsidRPr="00521217">
        <w:rPr>
          <w:rFonts w:ascii="Times New Roman" w:hAnsi="Times New Roman" w:cs="Times New Roman"/>
          <w:sz w:val="24"/>
          <w:szCs w:val="24"/>
          <w:lang w:val="en-US"/>
        </w:rPr>
        <w:t xml:space="preserve">, non adherence in Mediterranean Diet (NMD) and education in 4805 women aged less than 45 from the Greek-EPIC cohort </w:t>
      </w:r>
    </w:p>
    <w:p w:rsidR="00D2070B" w:rsidRPr="00521217" w:rsidRDefault="00D2070B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F074E" w:rsidRPr="00521217" w:rsidRDefault="00AF074E" w:rsidP="00EC3960">
      <w:pPr>
        <w:ind w:left="426"/>
        <w:rPr>
          <w:rFonts w:ascii="Times New Roman" w:hAnsi="Times New Roman" w:cs="Times New Roman"/>
          <w:sz w:val="24"/>
          <w:szCs w:val="24"/>
          <w:lang w:val="en-US"/>
        </w:rPr>
        <w:sectPr w:rsidR="00AF074E" w:rsidRPr="00521217" w:rsidSect="00B2303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C3C56" w:rsidRPr="00521217" w:rsidRDefault="00AC3C56" w:rsidP="00AC3C56">
      <w:pPr>
        <w:rPr>
          <w:sz w:val="24"/>
          <w:szCs w:val="24"/>
          <w:lang w:val="en-US"/>
        </w:rPr>
      </w:pPr>
      <w:r w:rsidRPr="0052121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able S2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: Estimated coefficients from the logistic regression model (S.</w:t>
      </w:r>
      <w:r w:rsidR="0033574F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521217">
        <w:rPr>
          <w:rFonts w:ascii="Times New Roman" w:hAnsi="Times New Roman" w:cs="Times New Roman"/>
          <w:sz w:val="24"/>
          <w:szCs w:val="24"/>
          <w:lang w:val="en-US"/>
        </w:rPr>
        <w:t>) of the prevalence of hypertension in women aged less than 45 yrs old</w:t>
      </w:r>
    </w:p>
    <w:p w:rsidR="00AC3C56" w:rsidRPr="00521217" w:rsidRDefault="00AC3C56" w:rsidP="00AC3C56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C3C56" w:rsidRPr="00521217" w:rsidRDefault="00AC3C56" w:rsidP="00AC3C56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C3C56" w:rsidRPr="00521217" w:rsidRDefault="00AC3C56" w:rsidP="00AC3C56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931"/>
        <w:tblW w:w="13433" w:type="dxa"/>
        <w:tblLayout w:type="fixed"/>
        <w:tblLook w:val="04A0"/>
      </w:tblPr>
      <w:tblGrid>
        <w:gridCol w:w="5778"/>
        <w:gridCol w:w="993"/>
        <w:gridCol w:w="1134"/>
        <w:gridCol w:w="1701"/>
        <w:gridCol w:w="3827"/>
      </w:tblGrid>
      <w:tr w:rsidR="00AC3C56" w:rsidRPr="00C849E9" w:rsidTr="00F47C38">
        <w:tc>
          <w:tcPr>
            <w:tcW w:w="13433" w:type="dxa"/>
            <w:gridSpan w:val="5"/>
            <w:tcBorders>
              <w:bottom w:val="single" w:sz="4" w:space="0" w:color="auto"/>
            </w:tcBorders>
            <w:vAlign w:val="bottom"/>
          </w:tcPr>
          <w:p w:rsidR="00AC3C56" w:rsidRPr="00521217" w:rsidRDefault="00AC3C56" w:rsidP="003357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12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istic regression model (S.</w:t>
            </w:r>
            <w:r w:rsidR="003357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  <w:r w:rsidRPr="005212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AC3C56" w:rsidRPr="00DE4370" w:rsidTr="00F47C3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217">
              <w:rPr>
                <w:rFonts w:ascii="Times New Roman" w:hAnsi="Times New Roman" w:cs="Times New Roman"/>
              </w:rPr>
              <w:t>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217">
              <w:rPr>
                <w:rFonts w:ascii="Times New Roman" w:hAnsi="Times New Roman" w:cs="Times New Roman"/>
              </w:rPr>
              <w:t>Odds</w:t>
            </w:r>
            <w:proofErr w:type="spellEnd"/>
            <w:r w:rsidRPr="00521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</w:rPr>
              <w:t>Ratio</w:t>
            </w:r>
            <w:proofErr w:type="spellEnd"/>
            <w:r w:rsidRPr="005212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1217">
              <w:rPr>
                <w:rFonts w:ascii="Times New Roman" w:hAnsi="Times New Roman" w:cs="Times New Roman"/>
              </w:rPr>
              <w:t>e</w:t>
            </w:r>
            <w:r w:rsidRPr="00521217">
              <w:rPr>
                <w:rFonts w:ascii="Times New Roman" w:hAnsi="Times New Roman" w:cs="Times New Roman"/>
                <w:vertAlign w:val="superscript"/>
              </w:rPr>
              <w:t>b</w:t>
            </w:r>
            <w:proofErr w:type="spellEnd"/>
            <w:r w:rsidRPr="005212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217">
              <w:rPr>
                <w:rFonts w:ascii="Times New Roman" w:hAnsi="Times New Roman" w:cs="Times New Roman"/>
                <w:lang w:val="en-US"/>
              </w:rPr>
              <w:t>95% Confidence Interval for Odds Ratio</w:t>
            </w:r>
          </w:p>
        </w:tc>
      </w:tr>
      <w:tr w:rsidR="00AC3C56" w:rsidRPr="00521217" w:rsidTr="00F47C38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rPr>
                <w:rFonts w:ascii="Times New Roman" w:hAnsi="Times New Roman" w:cs="Times New Roman"/>
                <w:lang w:val="en-US"/>
              </w:rPr>
            </w:pPr>
            <w:r w:rsidRPr="00521217">
              <w:rPr>
                <w:rFonts w:ascii="Times New Roman" w:hAnsi="Times New Roman" w:cs="Times New Roman"/>
                <w:b/>
                <w:lang w:val="en-US"/>
              </w:rPr>
              <w:t>Body Mass Index</w:t>
            </w:r>
            <w:r w:rsidRPr="00521217">
              <w:rPr>
                <w:rFonts w:ascii="Times New Roman" w:hAnsi="Times New Roman" w:cs="Times New Roman"/>
                <w:lang w:val="en-US"/>
              </w:rPr>
              <w:t xml:space="preserve"> (in kg/m</w:t>
            </w:r>
            <w:r w:rsidRPr="00521217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  <w:r w:rsidRPr="0052121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701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vAlign w:val="bottom"/>
          </w:tcPr>
          <w:p w:rsidR="00AC3C56" w:rsidRPr="00AC3C56" w:rsidRDefault="00AC3C56" w:rsidP="00AC3C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1217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AC3C56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(1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521217">
              <w:rPr>
                <w:rFonts w:ascii="Times New Roman" w:hAnsi="Times New Roman" w:cs="Times New Roman"/>
              </w:rPr>
              <w:t xml:space="preserve"> - 1.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521217">
              <w:rPr>
                <w:rFonts w:ascii="Times New Roman" w:hAnsi="Times New Roman" w:cs="Times New Roman"/>
              </w:rPr>
              <w:t>)</w:t>
            </w:r>
          </w:p>
        </w:tc>
      </w:tr>
      <w:tr w:rsidR="00AC3C56" w:rsidRPr="00521217" w:rsidTr="00F47C38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rPr>
                <w:rFonts w:ascii="Times New Roman" w:hAnsi="Times New Roman" w:cs="Times New Roman"/>
                <w:lang w:val="en-US"/>
              </w:rPr>
            </w:pPr>
            <w:r w:rsidRPr="00521217">
              <w:rPr>
                <w:rFonts w:ascii="Times New Roman" w:hAnsi="Times New Roman" w:cs="Times New Roman"/>
                <w:b/>
                <w:lang w:val="en-US"/>
              </w:rPr>
              <w:t>Non adherence to Mediterranean Diet</w:t>
            </w:r>
            <w:r w:rsidRPr="00521217">
              <w:rPr>
                <w:rFonts w:ascii="Times New Roman" w:hAnsi="Times New Roman" w:cs="Times New Roman"/>
                <w:lang w:val="en-US"/>
              </w:rPr>
              <w:t xml:space="preserve"> (3 levels - ordered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105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AC3C56" w:rsidRPr="00AC3C56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6 - 1.45</w:t>
            </w:r>
            <w:r w:rsidRPr="00521217">
              <w:rPr>
                <w:rFonts w:ascii="Times New Roman" w:hAnsi="Times New Roman" w:cs="Times New Roman"/>
              </w:rPr>
              <w:t>)</w:t>
            </w:r>
          </w:p>
        </w:tc>
      </w:tr>
      <w:tr w:rsidR="00AC3C56" w:rsidRPr="00521217" w:rsidTr="00F47C38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21217">
              <w:rPr>
                <w:rFonts w:ascii="Times New Roman" w:hAnsi="Times New Roman" w:cs="Times New Roman"/>
                <w:b/>
              </w:rPr>
              <w:t>Age</w:t>
            </w:r>
            <w:proofErr w:type="spellEnd"/>
            <w:r w:rsidRPr="00521217">
              <w:rPr>
                <w:rFonts w:ascii="Times New Roman" w:hAnsi="Times New Roman" w:cs="Times New Roman"/>
                <w:b/>
              </w:rPr>
              <w:t xml:space="preserve"> </w:t>
            </w:r>
            <w:r w:rsidRPr="00521217">
              <w:rPr>
                <w:rFonts w:ascii="Times New Roman" w:hAnsi="Times New Roman" w:cs="Times New Roman"/>
              </w:rPr>
              <w:t>(</w:t>
            </w:r>
            <w:proofErr w:type="spellStart"/>
            <w:r w:rsidRPr="00521217">
              <w:rPr>
                <w:rFonts w:ascii="Times New Roman" w:hAnsi="Times New Roman" w:cs="Times New Roman"/>
              </w:rPr>
              <w:t>in</w:t>
            </w:r>
            <w:proofErr w:type="spellEnd"/>
            <w:r w:rsidRPr="00521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21217">
              <w:rPr>
                <w:rFonts w:ascii="Times New Roman" w:hAnsi="Times New Roman" w:cs="Times New Roman"/>
              </w:rPr>
              <w:t>years</w:t>
            </w:r>
            <w:proofErr w:type="spellEnd"/>
            <w:r w:rsidRPr="005212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0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013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AC3C56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 - 1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521217">
              <w:rPr>
                <w:rFonts w:ascii="Times New Roman" w:hAnsi="Times New Roman" w:cs="Times New Roman"/>
              </w:rPr>
              <w:t>)</w:t>
            </w:r>
          </w:p>
        </w:tc>
      </w:tr>
      <w:tr w:rsidR="00AC3C56" w:rsidRPr="00DE4370" w:rsidTr="00F47C38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rPr>
                <w:rFonts w:ascii="Times New Roman" w:hAnsi="Times New Roman" w:cs="Times New Roman"/>
                <w:lang w:val="en-US"/>
              </w:rPr>
            </w:pPr>
            <w:r w:rsidRPr="00521217">
              <w:rPr>
                <w:rFonts w:ascii="Times New Roman" w:hAnsi="Times New Roman" w:cs="Times New Roman"/>
                <w:b/>
                <w:lang w:val="en-US"/>
              </w:rPr>
              <w:t>Education</w:t>
            </w:r>
            <w:r w:rsidRPr="00521217">
              <w:rPr>
                <w:rFonts w:ascii="Times New Roman" w:hAnsi="Times New Roman" w:cs="Times New Roman"/>
                <w:lang w:val="en-US"/>
              </w:rPr>
              <w:t>: (reference category - elementary school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3C56" w:rsidRPr="00521217" w:rsidTr="00F47C38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proofErr w:type="spellStart"/>
            <w:r w:rsidRPr="00521217">
              <w:rPr>
                <w:rFonts w:ascii="Times New Roman" w:hAnsi="Times New Roman" w:cs="Times New Roman"/>
              </w:rPr>
              <w:t>secondary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-0.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AC3C56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5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AC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</w:t>
            </w:r>
            <w:r w:rsidRPr="00521217">
              <w:rPr>
                <w:rFonts w:ascii="Times New Roman" w:hAnsi="Times New Roman" w:cs="Times New Roman"/>
              </w:rPr>
              <w:t xml:space="preserve"> - 0.73)</w:t>
            </w:r>
          </w:p>
        </w:tc>
      </w:tr>
      <w:tr w:rsidR="00AC3C56" w:rsidRPr="00521217" w:rsidTr="00F47C38">
        <w:tc>
          <w:tcPr>
            <w:tcW w:w="5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521217">
              <w:rPr>
                <w:rFonts w:ascii="Times New Roman" w:hAnsi="Times New Roman" w:cs="Times New Roman"/>
              </w:rPr>
              <w:t>university</w:t>
            </w:r>
            <w:proofErr w:type="spell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-0.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bottom"/>
          </w:tcPr>
          <w:p w:rsidR="00AC3C56" w:rsidRPr="00AC3C56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.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3C56" w:rsidRPr="00521217" w:rsidRDefault="00AC3C56" w:rsidP="00AC3C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521217">
              <w:rPr>
                <w:rFonts w:ascii="Times New Roman" w:hAnsi="Times New Roman" w:cs="Times New Roman"/>
              </w:rPr>
              <w:t xml:space="preserve"> - 0.54)</w:t>
            </w:r>
          </w:p>
        </w:tc>
      </w:tr>
      <w:tr w:rsidR="00AC3C56" w:rsidRPr="00521217" w:rsidTr="00F47C38"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rPr>
                <w:rFonts w:ascii="Times New Roman" w:hAnsi="Times New Roman" w:cs="Times New Roman"/>
              </w:rPr>
            </w:pPr>
            <w:proofErr w:type="spellStart"/>
            <w:r w:rsidRPr="00521217">
              <w:rPr>
                <w:rFonts w:ascii="Times New Roman" w:hAnsi="Times New Roman" w:cs="Times New Roman"/>
                <w:b/>
              </w:rPr>
              <w:t>Height</w:t>
            </w:r>
            <w:proofErr w:type="spellEnd"/>
            <w:r w:rsidRPr="0052121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21217">
              <w:rPr>
                <w:rFonts w:ascii="Times New Roman" w:hAnsi="Times New Roman" w:cs="Times New Roman"/>
              </w:rPr>
              <w:t>in</w:t>
            </w:r>
            <w:proofErr w:type="spellEnd"/>
            <w:r w:rsidRPr="00521217">
              <w:rPr>
                <w:rFonts w:ascii="Times New Roman" w:hAnsi="Times New Roman" w:cs="Times New Roman"/>
              </w:rPr>
              <w:t xml:space="preserve"> cm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 w:rsidRPr="00521217">
              <w:rPr>
                <w:rFonts w:ascii="Times New Roman" w:hAnsi="Times New Roman" w:cs="Times New Roman"/>
              </w:rPr>
              <w:t>0.009</w:t>
            </w:r>
          </w:p>
        </w:tc>
        <w:tc>
          <w:tcPr>
            <w:tcW w:w="1701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vAlign w:val="bottom"/>
          </w:tcPr>
          <w:p w:rsidR="00AC3C56" w:rsidRPr="00AC3C56" w:rsidRDefault="00AC3C56" w:rsidP="00F47C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.0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3C56" w:rsidRPr="00521217" w:rsidRDefault="00AC3C56" w:rsidP="00F47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 - 1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521217">
              <w:rPr>
                <w:rFonts w:ascii="Times New Roman" w:hAnsi="Times New Roman" w:cs="Times New Roman"/>
              </w:rPr>
              <w:t>)</w:t>
            </w:r>
          </w:p>
        </w:tc>
      </w:tr>
    </w:tbl>
    <w:p w:rsidR="00AC3C56" w:rsidRPr="00521217" w:rsidRDefault="00AC3C56" w:rsidP="00AC3C5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3C56" w:rsidRPr="00521217" w:rsidRDefault="00AC3C56" w:rsidP="00AC3C56">
      <w:pPr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AF074E" w:rsidRPr="00521217" w:rsidRDefault="00AF074E" w:rsidP="00AC3C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F074E" w:rsidRPr="00521217" w:rsidSect="00AF074E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6CE"/>
    <w:multiLevelType w:val="hybridMultilevel"/>
    <w:tmpl w:val="4C8E7C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6E3A"/>
    <w:multiLevelType w:val="hybridMultilevel"/>
    <w:tmpl w:val="4C8E7C6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5120C"/>
    <w:multiLevelType w:val="hybridMultilevel"/>
    <w:tmpl w:val="75F24B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0A7"/>
    <w:multiLevelType w:val="hybridMultilevel"/>
    <w:tmpl w:val="8B363188"/>
    <w:lvl w:ilvl="0" w:tplc="04080011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259D"/>
    <w:multiLevelType w:val="hybridMultilevel"/>
    <w:tmpl w:val="75F24B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575"/>
    <w:multiLevelType w:val="hybridMultilevel"/>
    <w:tmpl w:val="B4E08914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45895"/>
    <w:multiLevelType w:val="hybridMultilevel"/>
    <w:tmpl w:val="75F24B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21DE7"/>
    <w:multiLevelType w:val="hybridMultilevel"/>
    <w:tmpl w:val="A3884B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02487"/>
    <w:multiLevelType w:val="hybridMultilevel"/>
    <w:tmpl w:val="75F24B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50846"/>
    <w:multiLevelType w:val="hybridMultilevel"/>
    <w:tmpl w:val="3A8694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3C88"/>
    <w:multiLevelType w:val="hybridMultilevel"/>
    <w:tmpl w:val="B4E2BF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4043"/>
    <w:rsid w:val="00002D0F"/>
    <w:rsid w:val="000062DD"/>
    <w:rsid w:val="0001620B"/>
    <w:rsid w:val="00037174"/>
    <w:rsid w:val="000C52EF"/>
    <w:rsid w:val="000E0A8A"/>
    <w:rsid w:val="000E1667"/>
    <w:rsid w:val="00107331"/>
    <w:rsid w:val="0012194E"/>
    <w:rsid w:val="00136014"/>
    <w:rsid w:val="001836AE"/>
    <w:rsid w:val="00187C88"/>
    <w:rsid w:val="001A57C7"/>
    <w:rsid w:val="001C71FC"/>
    <w:rsid w:val="00230A54"/>
    <w:rsid w:val="00231BF5"/>
    <w:rsid w:val="00247E4E"/>
    <w:rsid w:val="00257ABB"/>
    <w:rsid w:val="0026458D"/>
    <w:rsid w:val="00274503"/>
    <w:rsid w:val="002941DF"/>
    <w:rsid w:val="002A388F"/>
    <w:rsid w:val="002B4012"/>
    <w:rsid w:val="002D20CE"/>
    <w:rsid w:val="002D7861"/>
    <w:rsid w:val="002D7D17"/>
    <w:rsid w:val="00302FAD"/>
    <w:rsid w:val="003274E7"/>
    <w:rsid w:val="0033574F"/>
    <w:rsid w:val="00352CD4"/>
    <w:rsid w:val="003C1CEE"/>
    <w:rsid w:val="003C7C8C"/>
    <w:rsid w:val="003D5AAC"/>
    <w:rsid w:val="003E0A71"/>
    <w:rsid w:val="003E0A92"/>
    <w:rsid w:val="003E4D93"/>
    <w:rsid w:val="00410B1F"/>
    <w:rsid w:val="0043443E"/>
    <w:rsid w:val="00442D74"/>
    <w:rsid w:val="004621F2"/>
    <w:rsid w:val="0046726D"/>
    <w:rsid w:val="00494253"/>
    <w:rsid w:val="004A3A38"/>
    <w:rsid w:val="004B4184"/>
    <w:rsid w:val="004F7A4B"/>
    <w:rsid w:val="00500EE2"/>
    <w:rsid w:val="0051404B"/>
    <w:rsid w:val="00521217"/>
    <w:rsid w:val="00550349"/>
    <w:rsid w:val="005635FA"/>
    <w:rsid w:val="00577EA5"/>
    <w:rsid w:val="00592AC9"/>
    <w:rsid w:val="005A78D2"/>
    <w:rsid w:val="005C4466"/>
    <w:rsid w:val="00660C71"/>
    <w:rsid w:val="0067306D"/>
    <w:rsid w:val="006912A0"/>
    <w:rsid w:val="006B7A04"/>
    <w:rsid w:val="007071F3"/>
    <w:rsid w:val="0070779A"/>
    <w:rsid w:val="007165DA"/>
    <w:rsid w:val="00717942"/>
    <w:rsid w:val="00720D8D"/>
    <w:rsid w:val="00733629"/>
    <w:rsid w:val="00792CA1"/>
    <w:rsid w:val="007B26B1"/>
    <w:rsid w:val="007B4E6E"/>
    <w:rsid w:val="00800FA6"/>
    <w:rsid w:val="00803985"/>
    <w:rsid w:val="0081101E"/>
    <w:rsid w:val="0082085D"/>
    <w:rsid w:val="00827FC1"/>
    <w:rsid w:val="008456B7"/>
    <w:rsid w:val="00863669"/>
    <w:rsid w:val="00894AD4"/>
    <w:rsid w:val="008D5422"/>
    <w:rsid w:val="008D5FD0"/>
    <w:rsid w:val="00911103"/>
    <w:rsid w:val="00927A1C"/>
    <w:rsid w:val="00994046"/>
    <w:rsid w:val="009B352C"/>
    <w:rsid w:val="009D33B3"/>
    <w:rsid w:val="00A21868"/>
    <w:rsid w:val="00A23C5E"/>
    <w:rsid w:val="00A27F1F"/>
    <w:rsid w:val="00A33741"/>
    <w:rsid w:val="00A33B43"/>
    <w:rsid w:val="00A37020"/>
    <w:rsid w:val="00A40152"/>
    <w:rsid w:val="00A8536C"/>
    <w:rsid w:val="00AC3C56"/>
    <w:rsid w:val="00AE2F52"/>
    <w:rsid w:val="00AF074E"/>
    <w:rsid w:val="00B10C1E"/>
    <w:rsid w:val="00B23034"/>
    <w:rsid w:val="00B430DF"/>
    <w:rsid w:val="00B66065"/>
    <w:rsid w:val="00B7638A"/>
    <w:rsid w:val="00B936A3"/>
    <w:rsid w:val="00BA7396"/>
    <w:rsid w:val="00C10E95"/>
    <w:rsid w:val="00C17DDD"/>
    <w:rsid w:val="00C21334"/>
    <w:rsid w:val="00C22C0A"/>
    <w:rsid w:val="00C849E9"/>
    <w:rsid w:val="00CC5099"/>
    <w:rsid w:val="00CE34D2"/>
    <w:rsid w:val="00CF4043"/>
    <w:rsid w:val="00D14B95"/>
    <w:rsid w:val="00D2070B"/>
    <w:rsid w:val="00D24349"/>
    <w:rsid w:val="00D354FE"/>
    <w:rsid w:val="00D56C66"/>
    <w:rsid w:val="00D671F1"/>
    <w:rsid w:val="00D92C7D"/>
    <w:rsid w:val="00DA009C"/>
    <w:rsid w:val="00DC2314"/>
    <w:rsid w:val="00DE4370"/>
    <w:rsid w:val="00DF3241"/>
    <w:rsid w:val="00E47A7A"/>
    <w:rsid w:val="00E70358"/>
    <w:rsid w:val="00EC3960"/>
    <w:rsid w:val="00ED6DBC"/>
    <w:rsid w:val="00F12B13"/>
    <w:rsid w:val="00F26AD9"/>
    <w:rsid w:val="00F362AE"/>
    <w:rsid w:val="00F36344"/>
    <w:rsid w:val="00F47C38"/>
    <w:rsid w:val="00F6497D"/>
    <w:rsid w:val="00F743EE"/>
    <w:rsid w:val="00F77DC4"/>
    <w:rsid w:val="00F94B49"/>
    <w:rsid w:val="00FA31D8"/>
    <w:rsid w:val="00FB4AE7"/>
    <w:rsid w:val="00FC22F7"/>
    <w:rsid w:val="00FD4304"/>
    <w:rsid w:val="00FD43CD"/>
    <w:rsid w:val="00FE38EE"/>
    <w:rsid w:val="00FF6172"/>
    <w:rsid w:val="00FF7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1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194E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94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94E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12194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4E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4E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12194E"/>
    <w:rPr>
      <w:b/>
      <w:bCs/>
    </w:rPr>
  </w:style>
  <w:style w:type="character" w:customStyle="1" w:styleId="jrnl">
    <w:name w:val="jrnl"/>
    <w:basedOn w:val="DefaultParagraphFont"/>
    <w:rsid w:val="0012194E"/>
  </w:style>
  <w:style w:type="paragraph" w:customStyle="1" w:styleId="Title1">
    <w:name w:val="Title1"/>
    <w:basedOn w:val="Normal"/>
    <w:rsid w:val="0012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94E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194E"/>
    <w:pPr>
      <w:spacing w:after="0"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74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749D7-9282-47ED-98D7-EB5FC3B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149</Words>
  <Characters>17008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HEALTH FOUNDATION</Company>
  <LinksUpToDate>false</LinksUpToDate>
  <CharactersWithSpaces>2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 Katsoulis</dc:creator>
  <cp:lastModifiedBy>Mike</cp:lastModifiedBy>
  <cp:revision>5</cp:revision>
  <dcterms:created xsi:type="dcterms:W3CDTF">2013-12-06T17:01:00Z</dcterms:created>
  <dcterms:modified xsi:type="dcterms:W3CDTF">2013-12-06T19:36:00Z</dcterms:modified>
</cp:coreProperties>
</file>